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44" w:rsidRPr="004E616E" w:rsidRDefault="00175B44" w:rsidP="00A142FB">
      <w:pPr>
        <w:pStyle w:val="ConsPlusNormal"/>
        <w:widowControl/>
        <w:spacing w:line="360" w:lineRule="auto"/>
        <w:ind w:left="5103" w:firstLine="0"/>
        <w:rPr>
          <w:rFonts w:ascii="PT Astra Serif" w:hAnsi="PT Astra Serif" w:cs="Times New Roman"/>
          <w:sz w:val="28"/>
          <w:szCs w:val="28"/>
        </w:rPr>
      </w:pPr>
      <w:r w:rsidRPr="004E616E">
        <w:rPr>
          <w:rFonts w:ascii="PT Astra Serif" w:hAnsi="PT Astra Serif" w:cs="Times New Roman"/>
          <w:sz w:val="28"/>
          <w:szCs w:val="28"/>
        </w:rPr>
        <w:t>УТВЕРЖДЕНЫ</w:t>
      </w:r>
    </w:p>
    <w:p w:rsidR="00175B44" w:rsidRPr="004E616E" w:rsidRDefault="00175B44" w:rsidP="00810118">
      <w:pPr>
        <w:pStyle w:val="ConsPlusNormal"/>
        <w:widowControl/>
        <w:ind w:left="5103" w:firstLine="0"/>
        <w:rPr>
          <w:rFonts w:ascii="PT Astra Serif" w:hAnsi="PT Astra Serif" w:cs="Times New Roman"/>
          <w:sz w:val="28"/>
          <w:szCs w:val="28"/>
        </w:rPr>
      </w:pPr>
      <w:r w:rsidRPr="004E616E">
        <w:rPr>
          <w:rFonts w:ascii="PT Astra Serif" w:hAnsi="PT Astra Serif" w:cs="Times New Roman"/>
          <w:sz w:val="28"/>
          <w:szCs w:val="28"/>
        </w:rPr>
        <w:t xml:space="preserve">постановлением </w:t>
      </w:r>
    </w:p>
    <w:p w:rsidR="00175B44" w:rsidRPr="004E616E" w:rsidRDefault="00175B44" w:rsidP="00810118">
      <w:pPr>
        <w:pStyle w:val="ConsPlusNormal"/>
        <w:widowControl/>
        <w:ind w:left="5103" w:firstLine="0"/>
        <w:rPr>
          <w:rFonts w:ascii="PT Astra Serif" w:hAnsi="PT Astra Serif" w:cs="Times New Roman"/>
          <w:sz w:val="28"/>
          <w:szCs w:val="28"/>
        </w:rPr>
      </w:pPr>
      <w:r w:rsidRPr="004E616E">
        <w:rPr>
          <w:rFonts w:ascii="PT Astra Serif" w:hAnsi="PT Astra Serif" w:cs="Times New Roman"/>
          <w:sz w:val="28"/>
          <w:szCs w:val="28"/>
        </w:rPr>
        <w:t>Администрации  Тазовского района</w:t>
      </w:r>
    </w:p>
    <w:p w:rsidR="00175B44" w:rsidRPr="004E616E" w:rsidRDefault="00767835" w:rsidP="00810118">
      <w:pPr>
        <w:pStyle w:val="ConsPlusNormal"/>
        <w:widowControl/>
        <w:ind w:left="5103" w:firstLine="0"/>
        <w:rPr>
          <w:rFonts w:ascii="PT Astra Serif" w:hAnsi="PT Astra Serif" w:cs="Times New Roman"/>
          <w:sz w:val="28"/>
          <w:szCs w:val="28"/>
        </w:rPr>
      </w:pPr>
      <w:r w:rsidRPr="004E616E">
        <w:rPr>
          <w:rFonts w:ascii="PT Astra Serif" w:hAnsi="PT Astra Serif" w:cs="Times New Roman"/>
          <w:sz w:val="28"/>
          <w:szCs w:val="28"/>
        </w:rPr>
        <w:t xml:space="preserve">от </w:t>
      </w:r>
      <w:r w:rsidR="00D26AAB" w:rsidRPr="00D26AAB">
        <w:rPr>
          <w:rFonts w:ascii="PT Astra Serif" w:hAnsi="PT Astra Serif" w:cs="Times New Roman"/>
          <w:sz w:val="28"/>
          <w:szCs w:val="28"/>
        </w:rPr>
        <w:t>28 февраля 2019 года</w:t>
      </w:r>
      <w:r w:rsidR="00175B44" w:rsidRPr="004E616E">
        <w:rPr>
          <w:rFonts w:ascii="PT Astra Serif" w:hAnsi="PT Astra Serif" w:cs="Times New Roman"/>
          <w:sz w:val="28"/>
          <w:szCs w:val="28"/>
        </w:rPr>
        <w:t xml:space="preserve"> № </w:t>
      </w:r>
      <w:r w:rsidR="00D26AAB">
        <w:rPr>
          <w:rFonts w:ascii="PT Astra Serif" w:hAnsi="PT Astra Serif" w:cs="Times New Roman"/>
          <w:sz w:val="28"/>
          <w:szCs w:val="28"/>
        </w:rPr>
        <w:t>242</w:t>
      </w:r>
    </w:p>
    <w:p w:rsidR="00175B44" w:rsidRPr="004E616E" w:rsidRDefault="00175B44" w:rsidP="00175B4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824C0D" w:rsidRPr="004E616E" w:rsidRDefault="00824C0D" w:rsidP="00175B4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175B44" w:rsidRPr="004E616E" w:rsidRDefault="00175B44" w:rsidP="00175B44">
      <w:pPr>
        <w:pStyle w:val="ConsNormal"/>
        <w:widowControl/>
        <w:ind w:righ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4E616E">
        <w:rPr>
          <w:rFonts w:ascii="PT Astra Serif" w:hAnsi="PT Astra Serif"/>
          <w:b/>
          <w:bCs/>
          <w:sz w:val="28"/>
          <w:szCs w:val="28"/>
        </w:rPr>
        <w:t>ИЗМЕНЕНИЯ,</w:t>
      </w:r>
    </w:p>
    <w:p w:rsidR="00D024EC" w:rsidRPr="004E616E" w:rsidRDefault="00175B44" w:rsidP="0076502A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4E616E">
        <w:rPr>
          <w:rFonts w:ascii="PT Astra Serif" w:hAnsi="PT Astra Serif"/>
          <w:b/>
          <w:sz w:val="28"/>
          <w:szCs w:val="28"/>
        </w:rPr>
        <w:t>которые внос</w:t>
      </w:r>
      <w:r w:rsidR="00632EE0" w:rsidRPr="004E616E">
        <w:rPr>
          <w:rFonts w:ascii="PT Astra Serif" w:hAnsi="PT Astra Serif"/>
          <w:b/>
          <w:sz w:val="28"/>
          <w:szCs w:val="28"/>
        </w:rPr>
        <w:t>я</w:t>
      </w:r>
      <w:r w:rsidRPr="004E616E">
        <w:rPr>
          <w:rFonts w:ascii="PT Astra Serif" w:hAnsi="PT Astra Serif"/>
          <w:b/>
          <w:sz w:val="28"/>
          <w:szCs w:val="28"/>
        </w:rPr>
        <w:t xml:space="preserve">тся в </w:t>
      </w:r>
      <w:r w:rsidR="0076502A" w:rsidRPr="004E616E">
        <w:rPr>
          <w:rFonts w:ascii="PT Astra Serif" w:hAnsi="PT Astra Serif"/>
          <w:b/>
          <w:sz w:val="28"/>
          <w:szCs w:val="28"/>
        </w:rPr>
        <w:t>муниципальную программу Тазовского района «Совершенствование муниципального управления на 2015-2021 годы»</w:t>
      </w:r>
    </w:p>
    <w:p w:rsidR="00B42B5B" w:rsidRPr="004E616E" w:rsidRDefault="0023493D" w:rsidP="00D024EC">
      <w:pPr>
        <w:pStyle w:val="ConsNormal"/>
        <w:widowControl/>
        <w:ind w:right="0" w:firstLine="0"/>
        <w:jc w:val="center"/>
        <w:rPr>
          <w:rFonts w:ascii="PT Astra Serif" w:hAnsi="PT Astra Serif"/>
          <w:sz w:val="26"/>
          <w:szCs w:val="26"/>
        </w:rPr>
      </w:pPr>
      <w:r w:rsidRPr="004E616E">
        <w:rPr>
          <w:rFonts w:ascii="PT Astra Serif" w:hAnsi="PT Astra Serif"/>
          <w:sz w:val="26"/>
          <w:szCs w:val="26"/>
        </w:rPr>
        <w:t xml:space="preserve"> </w:t>
      </w:r>
    </w:p>
    <w:p w:rsidR="00A65D61" w:rsidRPr="004E616E" w:rsidRDefault="00D27ACE" w:rsidP="00A142FB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 xml:space="preserve">В приложении № </w:t>
      </w:r>
      <w:r w:rsidR="00236473" w:rsidRPr="004E616E">
        <w:rPr>
          <w:rFonts w:ascii="PT Astra Serif" w:hAnsi="PT Astra Serif"/>
          <w:sz w:val="28"/>
          <w:szCs w:val="28"/>
        </w:rPr>
        <w:t>4</w:t>
      </w:r>
      <w:r w:rsidRPr="004E616E">
        <w:rPr>
          <w:rFonts w:ascii="PT Astra Serif" w:hAnsi="PT Astra Serif"/>
          <w:sz w:val="28"/>
          <w:szCs w:val="28"/>
        </w:rPr>
        <w:t xml:space="preserve"> к муниципальной программе в паспорте </w:t>
      </w:r>
      <w:r w:rsidR="004F4A4D" w:rsidRPr="004E616E">
        <w:rPr>
          <w:rFonts w:ascii="PT Astra Serif" w:hAnsi="PT Astra Serif"/>
          <w:sz w:val="28"/>
          <w:szCs w:val="28"/>
        </w:rPr>
        <w:t>п</w:t>
      </w:r>
      <w:r w:rsidRPr="004E616E">
        <w:rPr>
          <w:rFonts w:ascii="PT Astra Serif" w:hAnsi="PT Astra Serif"/>
          <w:sz w:val="28"/>
          <w:szCs w:val="28"/>
        </w:rPr>
        <w:t xml:space="preserve">одпрограммы 4 «Обеспечение развития эффективной системы муниципальной службы Тазовского района» позицию «Финансовое обеспечение </w:t>
      </w:r>
      <w:r w:rsidR="00721993">
        <w:rPr>
          <w:rFonts w:ascii="PT Astra Serif" w:hAnsi="PT Astra Serif"/>
          <w:sz w:val="28"/>
          <w:szCs w:val="28"/>
        </w:rPr>
        <w:t xml:space="preserve">        </w:t>
      </w:r>
      <w:r w:rsidR="004F4A4D" w:rsidRPr="004E616E">
        <w:rPr>
          <w:rFonts w:ascii="PT Astra Serif" w:hAnsi="PT Astra Serif"/>
          <w:sz w:val="28"/>
          <w:szCs w:val="28"/>
        </w:rPr>
        <w:t>п</w:t>
      </w:r>
      <w:r w:rsidRPr="004E616E">
        <w:rPr>
          <w:rFonts w:ascii="PT Astra Serif" w:hAnsi="PT Astra Serif"/>
          <w:sz w:val="28"/>
          <w:szCs w:val="28"/>
        </w:rPr>
        <w:t>одпрограммы 4 (тыс. руб.)» изложить в следующей редакции:</w:t>
      </w:r>
    </w:p>
    <w:p w:rsidR="00D27ACE" w:rsidRPr="004E616E" w:rsidRDefault="00D27ACE" w:rsidP="00D1337A">
      <w:pPr>
        <w:pStyle w:val="a8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«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245"/>
        <w:gridCol w:w="6946"/>
      </w:tblGrid>
      <w:tr w:rsidR="00D27ACE" w:rsidRPr="004E616E" w:rsidTr="00A263FF">
        <w:trPr>
          <w:trHeight w:val="20"/>
        </w:trPr>
        <w:tc>
          <w:tcPr>
            <w:tcW w:w="14567" w:type="dxa"/>
            <w:gridSpan w:val="3"/>
            <w:vAlign w:val="center"/>
          </w:tcPr>
          <w:p w:rsidR="00D27ACE" w:rsidRPr="004E616E" w:rsidRDefault="00D27ACE" w:rsidP="00A142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</w:rPr>
            </w:pPr>
            <w:r w:rsidRPr="004E616E">
              <w:rPr>
                <w:rFonts w:ascii="PT Astra Serif" w:hAnsi="PT Astra Serif"/>
              </w:rPr>
              <w:t>Финансовое обеспечение подпрограммы 4 (тыс. руб.)</w:t>
            </w:r>
          </w:p>
        </w:tc>
      </w:tr>
      <w:tr w:rsidR="00D27ACE" w:rsidRPr="004E616E" w:rsidTr="00A263FF">
        <w:trPr>
          <w:trHeight w:val="20"/>
        </w:trPr>
        <w:tc>
          <w:tcPr>
            <w:tcW w:w="2376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Общий объ</w:t>
            </w:r>
            <w:r w:rsidR="00A142FB" w:rsidRPr="004E61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м финансирования -</w:t>
            </w:r>
          </w:p>
          <w:p w:rsidR="00A142FB" w:rsidRPr="004E616E" w:rsidRDefault="00D27ACE" w:rsidP="00A142FB">
            <w:pPr>
              <w:pStyle w:val="ConsPlusCell"/>
              <w:ind w:right="397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1 4</w:t>
            </w:r>
            <w:r w:rsidR="00164611" w:rsidRPr="004E616E">
              <w:rPr>
                <w:rFonts w:ascii="PT Astra Serif" w:hAnsi="PT Astra Serif" w:cs="Times New Roman"/>
                <w:sz w:val="24"/>
                <w:szCs w:val="24"/>
              </w:rPr>
              <w:t>53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164611" w:rsidRPr="004E616E">
              <w:rPr>
                <w:rFonts w:ascii="PT Astra Serif" w:hAnsi="PT Astra Serif" w:cs="Times New Roman"/>
                <w:sz w:val="24"/>
                <w:szCs w:val="24"/>
              </w:rPr>
              <w:t>73913</w:t>
            </w:r>
            <w:r w:rsidRPr="004E616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D27ACE" w:rsidRPr="004E616E" w:rsidRDefault="00D27ACE" w:rsidP="00A142FB">
            <w:pPr>
              <w:pStyle w:val="ConsPlusCell"/>
              <w:ind w:right="39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(в том числе средства местного бюджета- 1</w:t>
            </w:r>
            <w:r w:rsidR="00164611" w:rsidRPr="004E616E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164611" w:rsidRPr="004E616E">
              <w:rPr>
                <w:rFonts w:ascii="PT Astra Serif" w:hAnsi="PT Astra Serif" w:cs="Times New Roman"/>
                <w:sz w:val="24"/>
                <w:szCs w:val="24"/>
              </w:rPr>
              <w:t>53,73913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:rsidR="00721993" w:rsidRDefault="00D27ACE" w:rsidP="004F4A4D">
            <w:pPr>
              <w:pStyle w:val="ConsPlusCel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Объ</w:t>
            </w:r>
            <w:r w:rsidR="00A142FB" w:rsidRPr="004E616E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м финансирования муниципальной программы, утвержденн</w:t>
            </w:r>
            <w:r w:rsidR="004F4A4D" w:rsidRPr="004E616E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 xml:space="preserve">й решением </w:t>
            </w:r>
            <w:r w:rsidR="004F4A4D" w:rsidRPr="004E616E">
              <w:rPr>
                <w:rFonts w:ascii="PT Astra Serif" w:hAnsi="PT Astra Serif" w:cs="Times New Roman"/>
                <w:sz w:val="24"/>
                <w:szCs w:val="24"/>
              </w:rPr>
              <w:t xml:space="preserve">Районной Думы муниципального образования Тазовский район 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«О  бюджете муниципального образования</w:t>
            </w:r>
            <w:r w:rsidR="004F4A4D" w:rsidRPr="004E616E">
              <w:rPr>
                <w:rFonts w:ascii="PT Astra Serif" w:hAnsi="PT Astra Serif" w:cs="Times New Roman"/>
                <w:sz w:val="24"/>
                <w:szCs w:val="24"/>
              </w:rPr>
              <w:t xml:space="preserve"> Тазовский район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="004F4A4D" w:rsidRPr="004E616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F4A4D" w:rsidRPr="004E616E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8B723F" w:rsidRPr="004E616E">
              <w:rPr>
                <w:rFonts w:ascii="PT Astra Serif" w:hAnsi="PT Astra Serif" w:cs="Times New Roman"/>
                <w:sz w:val="24"/>
                <w:szCs w:val="24"/>
              </w:rPr>
              <w:t>1 453,73913</w:t>
            </w:r>
            <w:r w:rsidR="008B723F" w:rsidRPr="004E616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  <w:p w:rsidR="00D27ACE" w:rsidRPr="004E616E" w:rsidRDefault="00D27ACE" w:rsidP="004F4A4D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 xml:space="preserve">(в том </w:t>
            </w:r>
            <w:proofErr w:type="gramStart"/>
            <w:r w:rsidRPr="004E616E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proofErr w:type="gramEnd"/>
            <w:r w:rsidRPr="004E616E">
              <w:rPr>
                <w:rFonts w:ascii="PT Astra Serif" w:hAnsi="PT Astra Serif" w:cs="Times New Roman"/>
                <w:sz w:val="24"/>
                <w:szCs w:val="24"/>
              </w:rPr>
              <w:t xml:space="preserve"> средства местного бюджета – </w:t>
            </w:r>
            <w:r w:rsidR="008B723F" w:rsidRPr="004E616E">
              <w:rPr>
                <w:rFonts w:ascii="PT Astra Serif" w:hAnsi="PT Astra Serif" w:cs="Times New Roman"/>
                <w:sz w:val="24"/>
                <w:szCs w:val="24"/>
              </w:rPr>
              <w:t>1 453,73913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Pr="004E616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/ планируемый к утверждению – 0</w:t>
            </w:r>
          </w:p>
        </w:tc>
        <w:tc>
          <w:tcPr>
            <w:tcW w:w="6946" w:type="dxa"/>
            <w:vAlign w:val="center"/>
          </w:tcPr>
          <w:p w:rsidR="00D27ACE" w:rsidRPr="004E616E" w:rsidRDefault="00D27ACE" w:rsidP="00A142F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E616E">
              <w:rPr>
                <w:rFonts w:ascii="PT Astra Serif" w:hAnsi="PT Astra Serif"/>
              </w:rPr>
              <w:t>Справочно:</w:t>
            </w:r>
          </w:p>
          <w:p w:rsidR="00D27ACE" w:rsidRPr="004E616E" w:rsidRDefault="00D27ACE" w:rsidP="004F4A4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E616E">
              <w:rPr>
                <w:rFonts w:ascii="PT Astra Serif" w:hAnsi="PT Astra Serif"/>
              </w:rPr>
              <w:t>планируемый объ</w:t>
            </w:r>
            <w:r w:rsidR="004F4A4D" w:rsidRPr="004E616E">
              <w:rPr>
                <w:rFonts w:ascii="PT Astra Serif" w:hAnsi="PT Astra Serif"/>
              </w:rPr>
              <w:t>ё</w:t>
            </w:r>
            <w:r w:rsidRPr="004E616E">
              <w:rPr>
                <w:rFonts w:ascii="PT Astra Serif" w:hAnsi="PT Astra Serif"/>
              </w:rPr>
              <w:t>м федеральных средств (внебюджетных средств)</w:t>
            </w:r>
          </w:p>
        </w:tc>
      </w:tr>
      <w:tr w:rsidR="00D27ACE" w:rsidRPr="004E616E" w:rsidTr="00A263FF">
        <w:trPr>
          <w:trHeight w:val="20"/>
        </w:trPr>
        <w:tc>
          <w:tcPr>
            <w:tcW w:w="2376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2016 год</w:t>
            </w:r>
          </w:p>
        </w:tc>
        <w:tc>
          <w:tcPr>
            <w:tcW w:w="5245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722,81129</w:t>
            </w:r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E616E">
              <w:rPr>
                <w:rFonts w:ascii="PT Astra Serif" w:hAnsi="PT Astra Serif" w:cs="Times New Roman"/>
                <w:sz w:val="24"/>
                <w:szCs w:val="24"/>
              </w:rPr>
              <w:t>(в том числе средства местного бюджета</w:t>
            </w:r>
            <w:proofErr w:type="gramEnd"/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– 722,81129)</w:t>
            </w:r>
          </w:p>
        </w:tc>
        <w:tc>
          <w:tcPr>
            <w:tcW w:w="6946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</w:tr>
      <w:tr w:rsidR="00D27ACE" w:rsidRPr="004E616E" w:rsidTr="00A263FF">
        <w:trPr>
          <w:trHeight w:val="20"/>
        </w:trPr>
        <w:tc>
          <w:tcPr>
            <w:tcW w:w="2376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2017 год</w:t>
            </w:r>
          </w:p>
        </w:tc>
        <w:tc>
          <w:tcPr>
            <w:tcW w:w="5245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338,33373</w:t>
            </w:r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E616E">
              <w:rPr>
                <w:rFonts w:ascii="PT Astra Serif" w:hAnsi="PT Astra Serif" w:cs="Times New Roman"/>
                <w:sz w:val="24"/>
                <w:szCs w:val="24"/>
              </w:rPr>
              <w:t>(в том числе средства местного бюджета</w:t>
            </w:r>
            <w:proofErr w:type="gramEnd"/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– 338,33373)</w:t>
            </w:r>
          </w:p>
        </w:tc>
        <w:tc>
          <w:tcPr>
            <w:tcW w:w="6946" w:type="dxa"/>
            <w:vAlign w:val="center"/>
          </w:tcPr>
          <w:p w:rsidR="00D27ACE" w:rsidRPr="004E616E" w:rsidRDefault="00D27ACE" w:rsidP="00A142FB">
            <w:pPr>
              <w:jc w:val="center"/>
              <w:rPr>
                <w:rFonts w:ascii="PT Astra Serif" w:hAnsi="PT Astra Serif"/>
              </w:rPr>
            </w:pPr>
            <w:r w:rsidRPr="004E616E">
              <w:rPr>
                <w:rFonts w:ascii="PT Astra Serif" w:hAnsi="PT Astra Serif"/>
              </w:rPr>
              <w:t>-</w:t>
            </w:r>
          </w:p>
        </w:tc>
      </w:tr>
      <w:tr w:rsidR="00D27ACE" w:rsidRPr="004E616E" w:rsidTr="00A263FF">
        <w:trPr>
          <w:trHeight w:val="20"/>
        </w:trPr>
        <w:tc>
          <w:tcPr>
            <w:tcW w:w="2376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2018 год</w:t>
            </w:r>
          </w:p>
        </w:tc>
        <w:tc>
          <w:tcPr>
            <w:tcW w:w="5245" w:type="dxa"/>
            <w:vAlign w:val="center"/>
          </w:tcPr>
          <w:p w:rsidR="00D27ACE" w:rsidRPr="004E616E" w:rsidRDefault="00164611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92,59411</w:t>
            </w:r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E616E">
              <w:rPr>
                <w:rFonts w:ascii="PT Astra Serif" w:hAnsi="PT Astra Serif" w:cs="Times New Roman"/>
                <w:sz w:val="24"/>
                <w:szCs w:val="24"/>
              </w:rPr>
              <w:t>(в том числе средства местного бюджета</w:t>
            </w:r>
            <w:proofErr w:type="gramEnd"/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– 9</w:t>
            </w:r>
            <w:r w:rsidR="00164611" w:rsidRPr="004E616E">
              <w:rPr>
                <w:rFonts w:ascii="PT Astra Serif" w:hAnsi="PT Astra Serif" w:cs="Times New Roman"/>
                <w:sz w:val="24"/>
                <w:szCs w:val="24"/>
              </w:rPr>
              <w:t>2,59411</w:t>
            </w:r>
            <w:r w:rsidRPr="004E616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:rsidR="00D27ACE" w:rsidRPr="004E616E" w:rsidRDefault="00D27ACE" w:rsidP="00A142FB">
            <w:pPr>
              <w:jc w:val="center"/>
              <w:rPr>
                <w:rFonts w:ascii="PT Astra Serif" w:hAnsi="PT Astra Serif"/>
              </w:rPr>
            </w:pPr>
            <w:r w:rsidRPr="004E616E">
              <w:rPr>
                <w:rFonts w:ascii="PT Astra Serif" w:hAnsi="PT Astra Serif"/>
              </w:rPr>
              <w:lastRenderedPageBreak/>
              <w:t>-</w:t>
            </w:r>
          </w:p>
        </w:tc>
      </w:tr>
      <w:tr w:rsidR="00D27ACE" w:rsidRPr="004E616E" w:rsidTr="00A263FF">
        <w:trPr>
          <w:trHeight w:val="20"/>
        </w:trPr>
        <w:tc>
          <w:tcPr>
            <w:tcW w:w="2376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5245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E616E">
              <w:rPr>
                <w:rFonts w:ascii="PT Astra Serif" w:hAnsi="PT Astra Serif" w:cs="Times New Roman"/>
                <w:sz w:val="24"/>
                <w:szCs w:val="24"/>
              </w:rPr>
              <w:t>(в том числе средства местного бюджета</w:t>
            </w:r>
            <w:proofErr w:type="gramEnd"/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– 100)</w:t>
            </w:r>
          </w:p>
        </w:tc>
        <w:tc>
          <w:tcPr>
            <w:tcW w:w="6946" w:type="dxa"/>
            <w:vAlign w:val="center"/>
          </w:tcPr>
          <w:p w:rsidR="00D27ACE" w:rsidRPr="004E616E" w:rsidRDefault="00D27ACE" w:rsidP="00A142FB">
            <w:pPr>
              <w:jc w:val="center"/>
              <w:rPr>
                <w:rFonts w:ascii="PT Astra Serif" w:hAnsi="PT Astra Serif"/>
              </w:rPr>
            </w:pPr>
            <w:r w:rsidRPr="004E616E">
              <w:rPr>
                <w:rFonts w:ascii="PT Astra Serif" w:hAnsi="PT Astra Serif"/>
              </w:rPr>
              <w:t>-</w:t>
            </w:r>
          </w:p>
        </w:tc>
      </w:tr>
      <w:tr w:rsidR="00D27ACE" w:rsidRPr="004E616E" w:rsidTr="00A263FF">
        <w:trPr>
          <w:trHeight w:val="20"/>
        </w:trPr>
        <w:tc>
          <w:tcPr>
            <w:tcW w:w="2376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2020 год</w:t>
            </w:r>
          </w:p>
        </w:tc>
        <w:tc>
          <w:tcPr>
            <w:tcW w:w="5245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E616E">
              <w:rPr>
                <w:rFonts w:ascii="PT Astra Serif" w:hAnsi="PT Astra Serif" w:cs="Times New Roman"/>
                <w:sz w:val="24"/>
                <w:szCs w:val="24"/>
              </w:rPr>
              <w:t>(в том числе средства местного бюджета</w:t>
            </w:r>
            <w:proofErr w:type="gramEnd"/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– 100)</w:t>
            </w:r>
          </w:p>
        </w:tc>
        <w:tc>
          <w:tcPr>
            <w:tcW w:w="6946" w:type="dxa"/>
            <w:vAlign w:val="center"/>
          </w:tcPr>
          <w:p w:rsidR="00D27ACE" w:rsidRPr="004E616E" w:rsidRDefault="00D27ACE" w:rsidP="00A142FB">
            <w:pPr>
              <w:jc w:val="center"/>
              <w:rPr>
                <w:rFonts w:ascii="PT Astra Serif" w:hAnsi="PT Astra Serif"/>
              </w:rPr>
            </w:pPr>
            <w:r w:rsidRPr="004E616E">
              <w:rPr>
                <w:rFonts w:ascii="PT Astra Serif" w:hAnsi="PT Astra Serif"/>
              </w:rPr>
              <w:t>-</w:t>
            </w:r>
          </w:p>
        </w:tc>
      </w:tr>
      <w:tr w:rsidR="00D27ACE" w:rsidRPr="004E616E" w:rsidTr="00A263FF">
        <w:trPr>
          <w:trHeight w:val="20"/>
        </w:trPr>
        <w:tc>
          <w:tcPr>
            <w:tcW w:w="2376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2021 год</w:t>
            </w:r>
          </w:p>
        </w:tc>
        <w:tc>
          <w:tcPr>
            <w:tcW w:w="5245" w:type="dxa"/>
            <w:vAlign w:val="center"/>
          </w:tcPr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E616E">
              <w:rPr>
                <w:rFonts w:ascii="PT Astra Serif" w:hAnsi="PT Astra Serif" w:cs="Times New Roman"/>
                <w:sz w:val="24"/>
                <w:szCs w:val="24"/>
              </w:rPr>
              <w:t>(в том числе средства местного бюджета</w:t>
            </w:r>
            <w:proofErr w:type="gramEnd"/>
          </w:p>
          <w:p w:rsidR="00D27ACE" w:rsidRPr="004E616E" w:rsidRDefault="00D27ACE" w:rsidP="00A142FB">
            <w:pPr>
              <w:pStyle w:val="ConsPlusCel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E616E">
              <w:rPr>
                <w:rFonts w:ascii="PT Astra Serif" w:hAnsi="PT Astra Serif" w:cs="Times New Roman"/>
                <w:sz w:val="24"/>
                <w:szCs w:val="24"/>
              </w:rPr>
              <w:t>– 100)</w:t>
            </w:r>
          </w:p>
        </w:tc>
        <w:tc>
          <w:tcPr>
            <w:tcW w:w="6946" w:type="dxa"/>
            <w:vAlign w:val="center"/>
          </w:tcPr>
          <w:p w:rsidR="00D27ACE" w:rsidRPr="004E616E" w:rsidRDefault="00D27ACE" w:rsidP="00A142FB">
            <w:pPr>
              <w:jc w:val="center"/>
              <w:rPr>
                <w:rFonts w:ascii="PT Astra Serif" w:hAnsi="PT Astra Serif"/>
              </w:rPr>
            </w:pPr>
            <w:r w:rsidRPr="004E616E">
              <w:rPr>
                <w:rFonts w:ascii="PT Astra Serif" w:hAnsi="PT Astra Serif"/>
              </w:rPr>
              <w:t>-</w:t>
            </w:r>
          </w:p>
        </w:tc>
      </w:tr>
    </w:tbl>
    <w:p w:rsidR="00D27ACE" w:rsidRDefault="00D27ACE" w:rsidP="00D27ACE">
      <w:pPr>
        <w:pStyle w:val="a8"/>
        <w:spacing w:after="0" w:line="240" w:lineRule="auto"/>
        <w:ind w:left="0"/>
        <w:jc w:val="right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».</w:t>
      </w:r>
    </w:p>
    <w:p w:rsidR="00220012" w:rsidRPr="004E616E" w:rsidRDefault="00E87B71" w:rsidP="004E616E">
      <w:pPr>
        <w:pStyle w:val="a8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П</w:t>
      </w:r>
      <w:r w:rsidR="000C098F" w:rsidRPr="004E616E">
        <w:rPr>
          <w:rFonts w:ascii="PT Astra Serif" w:hAnsi="PT Astra Serif"/>
          <w:sz w:val="28"/>
          <w:szCs w:val="28"/>
        </w:rPr>
        <w:t xml:space="preserve">риложение </w:t>
      </w:r>
      <w:r w:rsidR="00220012" w:rsidRPr="004E616E">
        <w:rPr>
          <w:rFonts w:ascii="PT Astra Serif" w:hAnsi="PT Astra Serif"/>
          <w:sz w:val="28"/>
          <w:szCs w:val="28"/>
        </w:rPr>
        <w:t xml:space="preserve"> № 7 изложить в следующей редакции: </w:t>
      </w:r>
    </w:p>
    <w:p w:rsidR="00220012" w:rsidRPr="004E616E" w:rsidRDefault="00220012" w:rsidP="0022001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«</w:t>
      </w:r>
    </w:p>
    <w:p w:rsidR="0088694A" w:rsidRPr="004E616E" w:rsidRDefault="0088694A" w:rsidP="00F257DA">
      <w:pPr>
        <w:widowControl w:val="0"/>
        <w:autoSpaceDE w:val="0"/>
        <w:autoSpaceDN w:val="0"/>
        <w:adjustRightInd w:val="0"/>
        <w:spacing w:line="360" w:lineRule="auto"/>
        <w:ind w:left="9639" w:right="111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Приложение № 7</w:t>
      </w:r>
    </w:p>
    <w:p w:rsidR="0088694A" w:rsidRPr="004E616E" w:rsidRDefault="0088694A" w:rsidP="00F257DA">
      <w:pPr>
        <w:widowControl w:val="0"/>
        <w:autoSpaceDE w:val="0"/>
        <w:autoSpaceDN w:val="0"/>
        <w:adjustRightInd w:val="0"/>
        <w:ind w:left="9639" w:right="-31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к муниципальной программе «Совершенствование муниципального управления на 2015 - 2021 годы»</w:t>
      </w:r>
    </w:p>
    <w:p w:rsidR="004E616E" w:rsidRPr="004E616E" w:rsidRDefault="00940FE8" w:rsidP="00F257DA">
      <w:pPr>
        <w:widowControl w:val="0"/>
        <w:autoSpaceDE w:val="0"/>
        <w:autoSpaceDN w:val="0"/>
        <w:adjustRightInd w:val="0"/>
        <w:ind w:left="9639" w:right="111"/>
        <w:rPr>
          <w:rFonts w:ascii="PT Astra Serif" w:hAnsi="PT Astra Serif"/>
          <w:sz w:val="28"/>
          <w:szCs w:val="28"/>
        </w:rPr>
      </w:pPr>
      <w:proofErr w:type="gramStart"/>
      <w:r w:rsidRPr="004E616E">
        <w:rPr>
          <w:rFonts w:ascii="PT Astra Serif" w:hAnsi="PT Astra Serif"/>
          <w:sz w:val="28"/>
          <w:szCs w:val="28"/>
        </w:rPr>
        <w:t>(в редакции постановления</w:t>
      </w:r>
      <w:proofErr w:type="gramEnd"/>
    </w:p>
    <w:p w:rsidR="00A95997" w:rsidRDefault="00940FE8" w:rsidP="00F257DA">
      <w:pPr>
        <w:widowControl w:val="0"/>
        <w:autoSpaceDE w:val="0"/>
        <w:autoSpaceDN w:val="0"/>
        <w:adjustRightInd w:val="0"/>
        <w:ind w:left="9639" w:right="111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 xml:space="preserve">Администрации Тазовского района </w:t>
      </w:r>
    </w:p>
    <w:p w:rsidR="0088694A" w:rsidRPr="004E616E" w:rsidRDefault="00A95997" w:rsidP="00F257DA">
      <w:pPr>
        <w:widowControl w:val="0"/>
        <w:autoSpaceDE w:val="0"/>
        <w:autoSpaceDN w:val="0"/>
        <w:adjustRightInd w:val="0"/>
        <w:ind w:left="9639" w:right="11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940FE8" w:rsidRPr="004E616E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 </w:t>
      </w:r>
      <w:r w:rsidRPr="00A95997">
        <w:rPr>
          <w:rFonts w:ascii="PT Astra Serif" w:hAnsi="PT Astra Serif"/>
          <w:sz w:val="28"/>
          <w:szCs w:val="28"/>
        </w:rPr>
        <w:t>28 февраля 2019 года</w:t>
      </w:r>
      <w:r>
        <w:rPr>
          <w:rFonts w:ascii="PT Astra Serif" w:hAnsi="PT Astra Serif"/>
          <w:sz w:val="28"/>
          <w:szCs w:val="28"/>
        </w:rPr>
        <w:t xml:space="preserve"> </w:t>
      </w:r>
      <w:r w:rsidR="00940FE8" w:rsidRPr="004E616E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242</w:t>
      </w:r>
      <w:r w:rsidR="00940FE8" w:rsidRPr="004E616E">
        <w:rPr>
          <w:rFonts w:ascii="PT Astra Serif" w:hAnsi="PT Astra Serif"/>
          <w:sz w:val="28"/>
          <w:szCs w:val="28"/>
        </w:rPr>
        <w:t>)</w:t>
      </w:r>
    </w:p>
    <w:p w:rsidR="0088694A" w:rsidRPr="004E616E" w:rsidRDefault="0088694A" w:rsidP="0088694A">
      <w:pPr>
        <w:widowControl w:val="0"/>
        <w:autoSpaceDE w:val="0"/>
        <w:autoSpaceDN w:val="0"/>
        <w:adjustRightInd w:val="0"/>
        <w:ind w:right="111"/>
        <w:jc w:val="right"/>
        <w:rPr>
          <w:rFonts w:ascii="PT Astra Serif" w:hAnsi="PT Astra Serif"/>
          <w:sz w:val="28"/>
          <w:szCs w:val="28"/>
        </w:rPr>
      </w:pPr>
    </w:p>
    <w:p w:rsidR="0088694A" w:rsidRPr="004E616E" w:rsidRDefault="0088694A" w:rsidP="0088694A">
      <w:pPr>
        <w:widowControl w:val="0"/>
        <w:autoSpaceDE w:val="0"/>
        <w:autoSpaceDN w:val="0"/>
        <w:adjustRightInd w:val="0"/>
        <w:ind w:right="111"/>
        <w:jc w:val="both"/>
        <w:rPr>
          <w:rFonts w:ascii="PT Astra Serif" w:hAnsi="PT Astra Serif"/>
          <w:sz w:val="28"/>
          <w:szCs w:val="28"/>
        </w:rPr>
      </w:pPr>
    </w:p>
    <w:p w:rsidR="0088694A" w:rsidRPr="004E616E" w:rsidRDefault="0088694A" w:rsidP="0088694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E616E">
        <w:rPr>
          <w:rFonts w:ascii="PT Astra Serif" w:hAnsi="PT Astra Serif"/>
          <w:b/>
          <w:sz w:val="28"/>
          <w:szCs w:val="28"/>
        </w:rPr>
        <w:t>СТРУКТУРА</w:t>
      </w:r>
    </w:p>
    <w:p w:rsidR="0088694A" w:rsidRPr="004E616E" w:rsidRDefault="0088694A" w:rsidP="0088694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E616E">
        <w:rPr>
          <w:rFonts w:ascii="PT Astra Serif" w:hAnsi="PT Astra Serif"/>
          <w:b/>
          <w:sz w:val="28"/>
          <w:szCs w:val="28"/>
        </w:rPr>
        <w:t>муниципальной программы «Совершенствование муниципального управления на 2015-2021 годы»</w:t>
      </w:r>
    </w:p>
    <w:p w:rsidR="004E616E" w:rsidRDefault="004E616E" w:rsidP="0088694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606"/>
        <w:gridCol w:w="1701"/>
        <w:gridCol w:w="1418"/>
        <w:gridCol w:w="1417"/>
        <w:gridCol w:w="1418"/>
        <w:gridCol w:w="1417"/>
        <w:gridCol w:w="992"/>
        <w:gridCol w:w="993"/>
        <w:gridCol w:w="1134"/>
      </w:tblGrid>
      <w:tr w:rsidR="004E616E" w:rsidRPr="004E616E" w:rsidTr="004E616E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4E616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4E616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Наименование ответственных исполнителей (соисполнителей) муниципальной программы, подпрограмм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16E" w:rsidRPr="004E616E" w:rsidRDefault="004E616E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Объ</w:t>
            </w:r>
            <w:r>
              <w:rPr>
                <w:rFonts w:ascii="PT Astra Serif" w:hAnsi="PT Astra Serif"/>
                <w:sz w:val="20"/>
                <w:szCs w:val="20"/>
              </w:rPr>
              <w:t>ё</w:t>
            </w:r>
            <w:r w:rsidRPr="004E616E">
              <w:rPr>
                <w:rFonts w:ascii="PT Astra Serif" w:hAnsi="PT Astra Serif"/>
                <w:sz w:val="20"/>
                <w:szCs w:val="20"/>
              </w:rPr>
              <w:t>мы финансирования (тыс. руб.)</w:t>
            </w:r>
          </w:p>
        </w:tc>
      </w:tr>
      <w:tr w:rsidR="004E616E" w:rsidRPr="004E616E" w:rsidTr="004E616E">
        <w:trPr>
          <w:trHeight w:val="3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16E" w:rsidRPr="004E616E" w:rsidRDefault="004E616E" w:rsidP="00FD6B5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</w:tr>
    </w:tbl>
    <w:p w:rsidR="004E616E" w:rsidRPr="004E616E" w:rsidRDefault="004E616E" w:rsidP="0088694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606"/>
        <w:gridCol w:w="1701"/>
        <w:gridCol w:w="1418"/>
        <w:gridCol w:w="1417"/>
        <w:gridCol w:w="1418"/>
        <w:gridCol w:w="1417"/>
        <w:gridCol w:w="992"/>
        <w:gridCol w:w="993"/>
        <w:gridCol w:w="1134"/>
      </w:tblGrid>
      <w:tr w:rsidR="004E616E" w:rsidRPr="004E616E" w:rsidTr="004E616E">
        <w:trPr>
          <w:trHeight w:val="300"/>
          <w:tblHeader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06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E616E" w:rsidRPr="004E616E" w:rsidTr="004E616E">
        <w:trPr>
          <w:trHeight w:val="55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lastRenderedPageBreak/>
              <w:t>1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Муниципальная программа «Совершенствование муниципального управления на 2014-2021 годы», (всег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3 372 500,2964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465 511,0963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445 984,233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462 166,2627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510 113,704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496 0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496 3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496 319</w:t>
            </w:r>
          </w:p>
        </w:tc>
      </w:tr>
      <w:tr w:rsidR="004E616E" w:rsidRPr="004E616E" w:rsidTr="004E616E">
        <w:trPr>
          <w:trHeight w:val="58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Ответственный исполнитель Администрация Тазовского района (всего), в том числ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 372 500,2964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65 511,0963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45 984,233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62 166,2627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510 113,704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96 08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96 3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96 319</w:t>
            </w:r>
          </w:p>
        </w:tc>
      </w:tr>
      <w:tr w:rsidR="004E616E" w:rsidRPr="004E616E" w:rsidTr="004E616E">
        <w:trPr>
          <w:trHeight w:val="81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Подведомственное муниципальное казенное учреждение «Дирекция по обслуживанию деятельности органов местного самоуправления Тазовского района» (всег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000 439,517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33 498,3964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34 186,3254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6 843,191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52 018,604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4 6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4 6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4 631</w:t>
            </w:r>
          </w:p>
        </w:tc>
      </w:tr>
      <w:tr w:rsidR="004E616E" w:rsidRPr="004E616E" w:rsidTr="004E616E">
        <w:trPr>
          <w:trHeight w:val="99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Подведомственное муниципальное бюджетное учреждение «Средства массовой информации Тазовского района» (всег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666 822,8003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7 977,441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3 256,66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7 475,5065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4 543,190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1 1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1 1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1 190</w:t>
            </w:r>
          </w:p>
        </w:tc>
      </w:tr>
      <w:tr w:rsidR="004E616E" w:rsidRPr="004E616E" w:rsidTr="004E616E">
        <w:trPr>
          <w:trHeight w:val="57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Соисполнитель программы Департамент образования Администрации Тазовского района (всег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61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11,7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61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Соисполнитель программы Департамент социального развития Администрации Тазовского района (всего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768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2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549,051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7,4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1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одпрограмма 1 «Развитие средств массовой информации </w:t>
            </w:r>
          </w:p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и полиграфии» (всего), в том числ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670 905,6074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11 913,3459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93 403,5645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97 475,5065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94 543,190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91 1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91 1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91 190</w:t>
            </w:r>
          </w:p>
        </w:tc>
      </w:tr>
      <w:tr w:rsidR="004E616E" w:rsidRPr="004E616E" w:rsidTr="004E616E">
        <w:trPr>
          <w:trHeight w:val="577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Ответственный исполнитель подпрограммы 1 Администрация Тазовского района, в том числ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670 905,6074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11 913,3459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3 403,5645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7 475,5065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4 543,190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1 1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1 1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1 190</w:t>
            </w:r>
          </w:p>
        </w:tc>
      </w:tr>
      <w:tr w:rsidR="004E616E" w:rsidRPr="004E616E" w:rsidTr="004E616E">
        <w:trPr>
          <w:trHeight w:val="60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Подведомственное муниципальное бюджетное учреждение «Средства массовой информации Тазовск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666 477,8003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7 632,4410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3 256,662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7 475,5065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4 543,1903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1 1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1 1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1 190</w:t>
            </w:r>
          </w:p>
        </w:tc>
      </w:tr>
      <w:tr w:rsidR="004E616E" w:rsidRPr="004E616E" w:rsidTr="004E616E">
        <w:trPr>
          <w:trHeight w:val="4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2 «Обеспечение деятельности органов местного самоуправления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000 439,517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33 498,3964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34 186,3254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46 843,191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52 018,6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44 6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44 6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44 631</w:t>
            </w:r>
          </w:p>
        </w:tc>
      </w:tr>
      <w:tr w:rsidR="004E616E" w:rsidRPr="004E616E" w:rsidTr="004E616E">
        <w:trPr>
          <w:trHeight w:val="517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1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Ответственный исполнитель подпрограммы 2 Администрация Тазовского района, в том числ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000 439,517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33 498,3964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34 186,3254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6 843,191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52 018,6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4 6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4 6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4 631</w:t>
            </w:r>
          </w:p>
        </w:tc>
      </w:tr>
      <w:tr w:rsidR="004E616E" w:rsidRPr="004E616E" w:rsidTr="004E616E">
        <w:trPr>
          <w:trHeight w:val="79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 xml:space="preserve">Подведомственное муниципальное казенное учреждение «Дирекция </w:t>
            </w:r>
          </w:p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по обслуживанию деятельности органов местного самоуправления Тазовск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000 439,517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33 498,3964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34 186,3254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6 843,191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52 018,6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4 6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4 6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4 631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3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3 «Обеспечение мер социальной поддержки в сфере массовой информации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4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Ответственный исполнитель подпрограммы 3 Администрация Тазовского района, в том числ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4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99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5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Подведомственное муниципальное бюджетное учреждение «Средства массовой информации Тазовского района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4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4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6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Подпрограмма 4 </w:t>
            </w:r>
            <w:r w:rsidR="00133F67"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«</w:t>
            </w: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Обеспечение развития эффективной системы муниципальной службы Тазовского района</w:t>
            </w:r>
            <w:r w:rsidR="00133F67"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453,739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722,8112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338,3337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92,594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0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7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Ответственный исполнитель подпрограммы 4 Администрация Тазовского района (всего), в т. ч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453,739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722,8112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38,3337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2,594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8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Соисполнитель подпрограммы 4 Департамент социального развития Администрации Тазовск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646,462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549,051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97,4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9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Соисполнитель подпрограммы 4 Департамент образования Администрации Тазовск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11,794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,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11,79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1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0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5 «Содействие развитию институтов гражданского общества в Тазовском районе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7 430,15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211,7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102,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944,5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05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0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057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1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Ответственный исполнитель подпрограммы 5 Администрация Тазовск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7 430,15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211,7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102,8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944,5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05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57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2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6 «Обеспечение реализации муниципальной программы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690 532,2719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218 360,3467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216 459,741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216 406,4106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261 514,772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259 10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259 3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259 341</w:t>
            </w:r>
          </w:p>
        </w:tc>
      </w:tr>
      <w:tr w:rsidR="004E616E" w:rsidRPr="004E616E" w:rsidTr="004E616E">
        <w:trPr>
          <w:trHeight w:val="562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3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 xml:space="preserve">Ответственный исполнитель Администрация Тазовского района, </w:t>
            </w:r>
          </w:p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lastRenderedPageBreak/>
              <w:t>1 690 532,2719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18 360,3467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16 459,7417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16 406,4106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61 514,772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59 109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59 3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59 341</w:t>
            </w:r>
          </w:p>
        </w:tc>
      </w:tr>
      <w:tr w:rsidR="004E616E" w:rsidRPr="004E616E" w:rsidTr="004E616E">
        <w:trPr>
          <w:trHeight w:val="49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Ведомственная целевая программа «Гражданское общество Тазовского района 2014-2016 годы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131,111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 131,11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5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Исполнительный орган муниципальной власти Администрация Тазовск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131,111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131,11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6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E616E" w:rsidP="004E616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</w:t>
            </w:r>
            <w:r w:rsidR="0045513F" w:rsidRPr="004E616E">
              <w:rPr>
                <w:rFonts w:ascii="PT Astra Serif" w:hAnsi="PT Astra Serif"/>
                <w:sz w:val="20"/>
                <w:szCs w:val="20"/>
              </w:rPr>
              <w:t>инансирование за счет окружных средств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30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7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E616E" w:rsidP="004E616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</w:t>
            </w:r>
            <w:r w:rsidR="0045513F" w:rsidRPr="004E616E">
              <w:rPr>
                <w:rFonts w:ascii="PT Astra Serif" w:hAnsi="PT Astra Serif"/>
                <w:sz w:val="20"/>
                <w:szCs w:val="20"/>
              </w:rPr>
              <w:t>инансирование за счет средств районного бюдже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031,111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 031,1111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8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8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Ведомственная целевая программа «Совершенствование резервов управленческих кадров </w:t>
            </w:r>
            <w:r w:rsidR="004E616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                                   </w:t>
            </w: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в муниципальном образовании Тазовский район в 2014-2016 годах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45,0686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45,0686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29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Отраслевой функциональный  орган муниципальной власти Администрация Тазовск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5,0686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5,0686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5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0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Ведомственная целевая программа «Совершенствование и развитие муниципальной службы в Тазовском районе в 2014-2016 годах</w:t>
            </w:r>
            <w:r w:rsidR="00133F67"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35,8474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35,847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1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Отраслевой функциональный орган муниципальной власти Администрация Тазовск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5,8474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5,8474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870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2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Ведомственная целевая программа «Профилактика правонарушений</w:t>
            </w:r>
            <w:r w:rsidR="004E616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                     </w:t>
            </w: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и преступлений несовершеннолетних в муниципальном образовании Тазовский район в 2014-2016 годах</w:t>
            </w:r>
            <w:r w:rsidR="00133F67"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81,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181,9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4E616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3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Отраслевой функциональный орган муниципальной власти Администрация Тазовск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,9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0,9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34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Соисполнитель программы Департамент образования Администрации Тазовск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9,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49,4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4E616E" w:rsidRPr="004E616E" w:rsidTr="004E616E">
        <w:trPr>
          <w:trHeight w:val="525"/>
        </w:trPr>
        <w:tc>
          <w:tcPr>
            <w:tcW w:w="520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lastRenderedPageBreak/>
              <w:t>35.</w:t>
            </w:r>
          </w:p>
        </w:tc>
        <w:tc>
          <w:tcPr>
            <w:tcW w:w="3606" w:type="dxa"/>
            <w:shd w:val="clear" w:color="000000" w:fill="FFFFFF"/>
            <w:vAlign w:val="center"/>
            <w:hideMark/>
          </w:tcPr>
          <w:p w:rsidR="0045513F" w:rsidRPr="004E616E" w:rsidRDefault="0045513F" w:rsidP="004E616E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4E616E">
              <w:rPr>
                <w:rFonts w:ascii="PT Astra Serif" w:hAnsi="PT Astra Serif"/>
                <w:iCs/>
                <w:sz w:val="20"/>
                <w:szCs w:val="20"/>
              </w:rPr>
              <w:t>Соисполнитель программы Департамент социального развития Администрации Тазовского район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21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121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5513F" w:rsidRPr="004E616E" w:rsidRDefault="0045513F" w:rsidP="004E616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616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</w:tbl>
    <w:p w:rsidR="0088694A" w:rsidRPr="004E616E" w:rsidRDefault="0088694A" w:rsidP="0088694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76DCB" w:rsidRPr="004E616E" w:rsidRDefault="003D46F0" w:rsidP="00576DC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4E616E">
        <w:rPr>
          <w:rFonts w:ascii="PT Astra Serif" w:hAnsi="PT Astra Serif"/>
        </w:rPr>
        <w:t xml:space="preserve"> </w:t>
      </w:r>
      <w:r w:rsidR="00576DCB" w:rsidRPr="004E616E">
        <w:rPr>
          <w:rFonts w:ascii="PT Astra Serif" w:hAnsi="PT Astra Serif"/>
        </w:rPr>
        <w:t xml:space="preserve">Примечание: </w:t>
      </w:r>
    </w:p>
    <w:p w:rsidR="00576DCB" w:rsidRPr="004E616E" w:rsidRDefault="00576DCB" w:rsidP="004E616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Cs/>
        </w:rPr>
      </w:pPr>
      <w:r w:rsidRPr="004E616E">
        <w:rPr>
          <w:rFonts w:ascii="PT Astra Serif" w:hAnsi="PT Astra Serif"/>
        </w:rPr>
        <w:t xml:space="preserve">* Реализация мероприятий ведомственной целевой программы (далее – ВЦП) с 2016 года финансируется в рамках следующих подпрограмм: подпрограмма 4 </w:t>
      </w:r>
      <w:r w:rsidRPr="004E616E">
        <w:rPr>
          <w:rFonts w:ascii="PT Astra Serif" w:hAnsi="PT Astra Serif"/>
          <w:bCs/>
        </w:rPr>
        <w:t xml:space="preserve"> «Обеспечение развития эффективной системы муниципальной службы Тазовского района»</w:t>
      </w:r>
      <w:r w:rsidRPr="004E616E">
        <w:rPr>
          <w:rFonts w:ascii="PT Astra Serif" w:hAnsi="PT Astra Serif"/>
        </w:rPr>
        <w:t xml:space="preserve">, подпрограмма 5 </w:t>
      </w:r>
      <w:r w:rsidRPr="004E616E">
        <w:rPr>
          <w:rFonts w:ascii="PT Astra Serif" w:hAnsi="PT Astra Serif"/>
          <w:bCs/>
        </w:rPr>
        <w:t>«Содействие развитию институтов гражданского общества в Тазовском районе».</w:t>
      </w:r>
    </w:p>
    <w:p w:rsidR="00576DCB" w:rsidRPr="004E616E" w:rsidRDefault="00576DCB" w:rsidP="004E616E">
      <w:pPr>
        <w:jc w:val="both"/>
        <w:rPr>
          <w:rFonts w:ascii="PT Astra Serif" w:hAnsi="PT Astra Serif"/>
          <w:color w:val="002060"/>
          <w:sz w:val="28"/>
          <w:szCs w:val="28"/>
        </w:rPr>
      </w:pPr>
      <w:r w:rsidRPr="004E616E">
        <w:rPr>
          <w:rFonts w:ascii="PT Astra Serif" w:hAnsi="PT Astra Serif"/>
          <w:bCs/>
        </w:rPr>
        <w:t>** Реализация мероприятий ВЦП с 2016 года финансируется в рамках подпрограммы «Обеспечение законности, правопорядка, общественной безопасности и профилактики правонарушений в Тазовском районе» муниципальной программы «Безопасный регион</w:t>
      </w:r>
      <w:r w:rsidR="004E616E">
        <w:rPr>
          <w:rFonts w:ascii="PT Astra Serif" w:hAnsi="PT Astra Serif"/>
          <w:bCs/>
        </w:rPr>
        <w:t xml:space="preserve">            </w:t>
      </w:r>
      <w:r w:rsidRPr="004E616E">
        <w:rPr>
          <w:rFonts w:ascii="PT Astra Serif" w:hAnsi="PT Astra Serif"/>
          <w:bCs/>
        </w:rPr>
        <w:t xml:space="preserve"> на 2014 - 202</w:t>
      </w:r>
      <w:r w:rsidR="0045513F" w:rsidRPr="004E616E">
        <w:rPr>
          <w:rFonts w:ascii="PT Astra Serif" w:hAnsi="PT Astra Serif"/>
          <w:bCs/>
        </w:rPr>
        <w:t>1</w:t>
      </w:r>
      <w:r w:rsidRPr="004E616E">
        <w:rPr>
          <w:rFonts w:ascii="PT Astra Serif" w:hAnsi="PT Astra Serif"/>
          <w:bCs/>
        </w:rPr>
        <w:t xml:space="preserve"> годы».</w:t>
      </w:r>
    </w:p>
    <w:p w:rsidR="00015045" w:rsidRPr="004E616E" w:rsidRDefault="00220012" w:rsidP="00015045">
      <w:pPr>
        <w:jc w:val="right"/>
        <w:rPr>
          <w:rFonts w:ascii="PT Astra Serif" w:hAnsi="PT Astra Serif"/>
          <w:color w:val="002060"/>
          <w:sz w:val="28"/>
          <w:szCs w:val="28"/>
        </w:rPr>
      </w:pPr>
      <w:r w:rsidRPr="004E616E">
        <w:rPr>
          <w:rFonts w:ascii="PT Astra Serif" w:hAnsi="PT Astra Serif"/>
          <w:color w:val="002060"/>
          <w:sz w:val="28"/>
          <w:szCs w:val="28"/>
        </w:rPr>
        <w:t>»</w:t>
      </w:r>
      <w:r w:rsidR="004878DE" w:rsidRPr="004E616E">
        <w:rPr>
          <w:rFonts w:ascii="PT Astra Serif" w:hAnsi="PT Astra Serif"/>
          <w:color w:val="002060"/>
          <w:sz w:val="28"/>
          <w:szCs w:val="28"/>
        </w:rPr>
        <w:t>.</w:t>
      </w:r>
    </w:p>
    <w:p w:rsidR="00015045" w:rsidRPr="004E616E" w:rsidRDefault="00015045" w:rsidP="00015045">
      <w:pPr>
        <w:pStyle w:val="a8"/>
        <w:ind w:left="1789"/>
        <w:rPr>
          <w:rFonts w:ascii="PT Astra Serif" w:hAnsi="PT Astra Serif"/>
          <w:color w:val="002060"/>
          <w:sz w:val="28"/>
          <w:szCs w:val="28"/>
        </w:rPr>
      </w:pPr>
    </w:p>
    <w:p w:rsidR="004E616E" w:rsidRDefault="00FC3552" w:rsidP="00F752AD">
      <w:pPr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 xml:space="preserve"> </w:t>
      </w:r>
    </w:p>
    <w:p w:rsidR="00C40EEE" w:rsidRPr="004E616E" w:rsidRDefault="00940FE8" w:rsidP="00940FE8">
      <w:pPr>
        <w:pStyle w:val="a8"/>
        <w:numPr>
          <w:ilvl w:val="0"/>
          <w:numId w:val="12"/>
        </w:numPr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П</w:t>
      </w:r>
      <w:r w:rsidR="00C40EEE" w:rsidRPr="004E616E">
        <w:rPr>
          <w:rFonts w:ascii="PT Astra Serif" w:hAnsi="PT Astra Serif"/>
          <w:sz w:val="28"/>
          <w:szCs w:val="28"/>
        </w:rPr>
        <w:t>риложение № 1</w:t>
      </w:r>
      <w:r w:rsidRPr="004E616E">
        <w:rPr>
          <w:rFonts w:ascii="PT Astra Serif" w:hAnsi="PT Astra Serif"/>
          <w:sz w:val="28"/>
          <w:szCs w:val="28"/>
        </w:rPr>
        <w:t>2</w:t>
      </w:r>
      <w:r w:rsidR="00C40EEE" w:rsidRPr="004E616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40EEE" w:rsidRPr="004E616E" w:rsidRDefault="00C40EEE" w:rsidP="00C40EEE">
      <w:pPr>
        <w:pStyle w:val="a8"/>
        <w:ind w:left="709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«</w:t>
      </w:r>
    </w:p>
    <w:p w:rsidR="00C40EEE" w:rsidRPr="004E616E" w:rsidRDefault="00C40EEE" w:rsidP="00F257DA">
      <w:pPr>
        <w:widowControl w:val="0"/>
        <w:tabs>
          <w:tab w:val="left" w:pos="15026"/>
        </w:tabs>
        <w:autoSpaceDE w:val="0"/>
        <w:autoSpaceDN w:val="0"/>
        <w:adjustRightInd w:val="0"/>
        <w:spacing w:line="360" w:lineRule="auto"/>
        <w:ind w:left="9639" w:right="-31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Приложение № 1</w:t>
      </w:r>
      <w:r w:rsidR="00940FE8" w:rsidRPr="004E616E">
        <w:rPr>
          <w:rFonts w:ascii="PT Astra Serif" w:hAnsi="PT Astra Serif"/>
          <w:sz w:val="28"/>
          <w:szCs w:val="28"/>
        </w:rPr>
        <w:t>2</w:t>
      </w:r>
    </w:p>
    <w:p w:rsidR="00F257DA" w:rsidRDefault="00C40EEE" w:rsidP="00F257DA">
      <w:pPr>
        <w:widowControl w:val="0"/>
        <w:tabs>
          <w:tab w:val="left" w:pos="15026"/>
        </w:tabs>
        <w:autoSpaceDE w:val="0"/>
        <w:autoSpaceDN w:val="0"/>
        <w:adjustRightInd w:val="0"/>
        <w:ind w:left="9639" w:right="-31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 xml:space="preserve">к муниципальной программе </w:t>
      </w:r>
    </w:p>
    <w:p w:rsidR="00F257DA" w:rsidRDefault="00C40EEE" w:rsidP="00F257DA">
      <w:pPr>
        <w:widowControl w:val="0"/>
        <w:tabs>
          <w:tab w:val="left" w:pos="15026"/>
        </w:tabs>
        <w:autoSpaceDE w:val="0"/>
        <w:autoSpaceDN w:val="0"/>
        <w:adjustRightInd w:val="0"/>
        <w:ind w:left="9639" w:right="-31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 xml:space="preserve">Тазовского района «Совершенствование муниципального управления </w:t>
      </w:r>
    </w:p>
    <w:p w:rsidR="00C40EEE" w:rsidRPr="004E616E" w:rsidRDefault="00C40EEE" w:rsidP="00F257DA">
      <w:pPr>
        <w:widowControl w:val="0"/>
        <w:tabs>
          <w:tab w:val="left" w:pos="15026"/>
        </w:tabs>
        <w:autoSpaceDE w:val="0"/>
        <w:autoSpaceDN w:val="0"/>
        <w:adjustRightInd w:val="0"/>
        <w:ind w:left="9639" w:right="-31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на 2015-202</w:t>
      </w:r>
      <w:r w:rsidR="00A02A70" w:rsidRPr="004E616E">
        <w:rPr>
          <w:rFonts w:ascii="PT Astra Serif" w:hAnsi="PT Astra Serif"/>
          <w:sz w:val="28"/>
          <w:szCs w:val="28"/>
        </w:rPr>
        <w:t>1</w:t>
      </w:r>
      <w:r w:rsidRPr="004E616E">
        <w:rPr>
          <w:rFonts w:ascii="PT Astra Serif" w:hAnsi="PT Astra Serif"/>
          <w:sz w:val="28"/>
          <w:szCs w:val="28"/>
        </w:rPr>
        <w:t xml:space="preserve"> годы»</w:t>
      </w:r>
    </w:p>
    <w:p w:rsidR="00FE57C2" w:rsidRDefault="00C40EEE" w:rsidP="00F257DA">
      <w:pPr>
        <w:widowControl w:val="0"/>
        <w:tabs>
          <w:tab w:val="left" w:pos="15026"/>
        </w:tabs>
        <w:autoSpaceDE w:val="0"/>
        <w:autoSpaceDN w:val="0"/>
        <w:adjustRightInd w:val="0"/>
        <w:ind w:left="9639" w:right="-31"/>
        <w:rPr>
          <w:rFonts w:ascii="PT Astra Serif" w:hAnsi="PT Astra Serif"/>
          <w:sz w:val="28"/>
          <w:szCs w:val="28"/>
        </w:rPr>
      </w:pPr>
      <w:proofErr w:type="gramStart"/>
      <w:r w:rsidRPr="004E616E">
        <w:rPr>
          <w:rFonts w:ascii="PT Astra Serif" w:hAnsi="PT Astra Serif"/>
          <w:sz w:val="28"/>
          <w:szCs w:val="28"/>
        </w:rPr>
        <w:t xml:space="preserve">(в редакции постановления </w:t>
      </w:r>
      <w:proofErr w:type="gramEnd"/>
    </w:p>
    <w:p w:rsidR="00A95997" w:rsidRDefault="00C40EEE" w:rsidP="00F257DA">
      <w:pPr>
        <w:widowControl w:val="0"/>
        <w:tabs>
          <w:tab w:val="left" w:pos="15026"/>
        </w:tabs>
        <w:autoSpaceDE w:val="0"/>
        <w:autoSpaceDN w:val="0"/>
        <w:adjustRightInd w:val="0"/>
        <w:ind w:left="9639" w:right="-31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 xml:space="preserve">Администрации Тазовского района </w:t>
      </w:r>
    </w:p>
    <w:p w:rsidR="00C40EEE" w:rsidRDefault="00C40EEE" w:rsidP="00F257DA">
      <w:pPr>
        <w:widowControl w:val="0"/>
        <w:tabs>
          <w:tab w:val="left" w:pos="15026"/>
        </w:tabs>
        <w:autoSpaceDE w:val="0"/>
        <w:autoSpaceDN w:val="0"/>
        <w:adjustRightInd w:val="0"/>
        <w:ind w:left="9639" w:right="-31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sz w:val="28"/>
          <w:szCs w:val="28"/>
        </w:rPr>
        <w:t>от</w:t>
      </w:r>
      <w:r w:rsidR="00A95997">
        <w:rPr>
          <w:rFonts w:ascii="PT Astra Serif" w:hAnsi="PT Astra Serif"/>
          <w:sz w:val="28"/>
          <w:szCs w:val="28"/>
        </w:rPr>
        <w:t xml:space="preserve"> </w:t>
      </w:r>
      <w:r w:rsidR="00A95997" w:rsidRPr="00A95997">
        <w:rPr>
          <w:rFonts w:ascii="PT Astra Serif" w:hAnsi="PT Astra Serif"/>
          <w:sz w:val="28"/>
          <w:szCs w:val="28"/>
        </w:rPr>
        <w:t>28 февраля 2019 года</w:t>
      </w:r>
      <w:r w:rsidR="00A95997">
        <w:rPr>
          <w:rFonts w:ascii="PT Astra Serif" w:hAnsi="PT Astra Serif"/>
          <w:sz w:val="28"/>
          <w:szCs w:val="28"/>
        </w:rPr>
        <w:t xml:space="preserve"> </w:t>
      </w:r>
      <w:r w:rsidRPr="004E616E">
        <w:rPr>
          <w:rFonts w:ascii="PT Astra Serif" w:hAnsi="PT Astra Serif"/>
          <w:sz w:val="28"/>
          <w:szCs w:val="28"/>
        </w:rPr>
        <w:t>№</w:t>
      </w:r>
      <w:r w:rsidR="00A95997">
        <w:rPr>
          <w:rFonts w:ascii="PT Astra Serif" w:hAnsi="PT Astra Serif"/>
          <w:sz w:val="28"/>
          <w:szCs w:val="28"/>
        </w:rPr>
        <w:t xml:space="preserve"> 242</w:t>
      </w:r>
      <w:r w:rsidRPr="004E616E">
        <w:rPr>
          <w:rFonts w:ascii="PT Astra Serif" w:hAnsi="PT Astra Serif"/>
          <w:sz w:val="28"/>
          <w:szCs w:val="28"/>
        </w:rPr>
        <w:t>)</w:t>
      </w:r>
    </w:p>
    <w:p w:rsidR="00FE57C2" w:rsidRDefault="00FE57C2" w:rsidP="00FE57C2">
      <w:pPr>
        <w:widowControl w:val="0"/>
        <w:tabs>
          <w:tab w:val="left" w:pos="15026"/>
        </w:tabs>
        <w:autoSpaceDE w:val="0"/>
        <w:autoSpaceDN w:val="0"/>
        <w:adjustRightInd w:val="0"/>
        <w:ind w:left="9072" w:right="-31"/>
        <w:rPr>
          <w:rFonts w:ascii="PT Astra Serif" w:hAnsi="PT Astra Serif"/>
          <w:sz w:val="28"/>
          <w:szCs w:val="28"/>
        </w:rPr>
      </w:pPr>
    </w:p>
    <w:p w:rsidR="00FE57C2" w:rsidRDefault="00FE57C2" w:rsidP="00FE57C2">
      <w:pPr>
        <w:widowControl w:val="0"/>
        <w:tabs>
          <w:tab w:val="left" w:pos="15026"/>
        </w:tabs>
        <w:autoSpaceDE w:val="0"/>
        <w:autoSpaceDN w:val="0"/>
        <w:adjustRightInd w:val="0"/>
        <w:ind w:left="9072" w:right="-31"/>
        <w:rPr>
          <w:rFonts w:ascii="PT Astra Serif" w:hAnsi="PT Astra Serif"/>
          <w:sz w:val="28"/>
          <w:szCs w:val="28"/>
        </w:rPr>
      </w:pPr>
    </w:p>
    <w:p w:rsidR="00FE57C2" w:rsidRDefault="00FE57C2" w:rsidP="00FE57C2">
      <w:pPr>
        <w:widowControl w:val="0"/>
        <w:tabs>
          <w:tab w:val="left" w:pos="15026"/>
        </w:tabs>
        <w:autoSpaceDE w:val="0"/>
        <w:autoSpaceDN w:val="0"/>
        <w:adjustRightInd w:val="0"/>
        <w:ind w:left="9072" w:right="-31"/>
        <w:rPr>
          <w:rFonts w:ascii="PT Astra Serif" w:hAnsi="PT Astra Serif"/>
          <w:sz w:val="28"/>
          <w:szCs w:val="28"/>
        </w:rPr>
      </w:pPr>
    </w:p>
    <w:p w:rsidR="00A263FF" w:rsidRDefault="00A263FF" w:rsidP="00FE57C2">
      <w:pPr>
        <w:widowControl w:val="0"/>
        <w:tabs>
          <w:tab w:val="left" w:pos="15026"/>
        </w:tabs>
        <w:autoSpaceDE w:val="0"/>
        <w:autoSpaceDN w:val="0"/>
        <w:adjustRightInd w:val="0"/>
        <w:ind w:right="-3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E57C2" w:rsidRDefault="00FE57C2" w:rsidP="00FE57C2">
      <w:pPr>
        <w:widowControl w:val="0"/>
        <w:tabs>
          <w:tab w:val="left" w:pos="15026"/>
        </w:tabs>
        <w:autoSpaceDE w:val="0"/>
        <w:autoSpaceDN w:val="0"/>
        <w:adjustRightInd w:val="0"/>
        <w:ind w:right="-31"/>
        <w:jc w:val="center"/>
        <w:rPr>
          <w:rFonts w:ascii="PT Astra Serif" w:hAnsi="PT Astra Serif"/>
          <w:sz w:val="28"/>
          <w:szCs w:val="28"/>
        </w:rPr>
      </w:pPr>
      <w:r w:rsidRPr="004E616E">
        <w:rPr>
          <w:rFonts w:ascii="PT Astra Serif" w:hAnsi="PT Astra Serif"/>
          <w:b/>
          <w:bCs/>
          <w:sz w:val="28"/>
          <w:szCs w:val="28"/>
        </w:rPr>
        <w:lastRenderedPageBreak/>
        <w:t>ПЕРЕЧЕНЬ</w:t>
      </w:r>
    </w:p>
    <w:p w:rsidR="00FE57C2" w:rsidRDefault="00FE57C2" w:rsidP="00FE57C2">
      <w:pPr>
        <w:widowControl w:val="0"/>
        <w:tabs>
          <w:tab w:val="left" w:pos="15026"/>
        </w:tabs>
        <w:autoSpaceDE w:val="0"/>
        <w:autoSpaceDN w:val="0"/>
        <w:adjustRightInd w:val="0"/>
        <w:ind w:right="-31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ероприятий п</w:t>
      </w:r>
      <w:r w:rsidRPr="004E616E">
        <w:rPr>
          <w:rFonts w:ascii="PT Astra Serif" w:hAnsi="PT Astra Serif"/>
          <w:b/>
          <w:bCs/>
          <w:sz w:val="28"/>
          <w:szCs w:val="28"/>
        </w:rPr>
        <w:t xml:space="preserve">одпрограммы 4 «Обеспечение развития эффективной системы </w:t>
      </w:r>
    </w:p>
    <w:p w:rsidR="00FE57C2" w:rsidRDefault="00FE57C2" w:rsidP="00FE57C2">
      <w:pPr>
        <w:widowControl w:val="0"/>
        <w:tabs>
          <w:tab w:val="left" w:pos="15026"/>
        </w:tabs>
        <w:autoSpaceDE w:val="0"/>
        <w:autoSpaceDN w:val="0"/>
        <w:adjustRightInd w:val="0"/>
        <w:ind w:right="-31"/>
        <w:jc w:val="center"/>
        <w:rPr>
          <w:rFonts w:ascii="PT Astra Serif" w:hAnsi="PT Astra Serif"/>
          <w:b/>
          <w:bCs/>
          <w:sz w:val="28"/>
          <w:szCs w:val="28"/>
        </w:rPr>
      </w:pPr>
      <w:r w:rsidRPr="004E616E">
        <w:rPr>
          <w:rFonts w:ascii="PT Astra Serif" w:hAnsi="PT Astra Serif"/>
          <w:b/>
          <w:bCs/>
          <w:sz w:val="28"/>
          <w:szCs w:val="28"/>
        </w:rPr>
        <w:t>муниципальной службы Тазовского района» и затраты на их реализацию</w:t>
      </w:r>
    </w:p>
    <w:p w:rsidR="00FE57C2" w:rsidRDefault="00FE57C2" w:rsidP="00FE57C2">
      <w:pPr>
        <w:widowControl w:val="0"/>
        <w:tabs>
          <w:tab w:val="left" w:pos="15026"/>
        </w:tabs>
        <w:autoSpaceDE w:val="0"/>
        <w:autoSpaceDN w:val="0"/>
        <w:adjustRightInd w:val="0"/>
        <w:ind w:right="-31"/>
        <w:rPr>
          <w:rFonts w:ascii="PT Astra Serif" w:hAnsi="PT Astra Serif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387"/>
        <w:gridCol w:w="1417"/>
        <w:gridCol w:w="1134"/>
        <w:gridCol w:w="1276"/>
        <w:gridCol w:w="1276"/>
        <w:gridCol w:w="1134"/>
        <w:gridCol w:w="850"/>
        <w:gridCol w:w="851"/>
        <w:gridCol w:w="709"/>
      </w:tblGrid>
      <w:tr w:rsidR="00FE57C2" w:rsidRPr="004E616E" w:rsidTr="002533A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4E616E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4E616E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Наименование ответственных исполнителей (соисполнителей) подпрограммы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4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Затраты на реализацию подпрограммных мероприятий, тыс. руб.</w:t>
            </w:r>
          </w:p>
        </w:tc>
      </w:tr>
      <w:tr w:rsidR="00FE57C2" w:rsidRPr="004E616E" w:rsidTr="002533AD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C2" w:rsidRPr="004E616E" w:rsidRDefault="00FE57C2" w:rsidP="002533A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021 год</w:t>
            </w:r>
          </w:p>
        </w:tc>
      </w:tr>
    </w:tbl>
    <w:p w:rsidR="00FE57C2" w:rsidRPr="00FE57C2" w:rsidRDefault="00FE57C2" w:rsidP="00FE57C2">
      <w:pPr>
        <w:widowControl w:val="0"/>
        <w:tabs>
          <w:tab w:val="left" w:pos="15026"/>
        </w:tabs>
        <w:autoSpaceDE w:val="0"/>
        <w:autoSpaceDN w:val="0"/>
        <w:adjustRightInd w:val="0"/>
        <w:ind w:right="-31"/>
        <w:rPr>
          <w:rFonts w:ascii="PT Astra Serif" w:hAnsi="PT Astra Serif"/>
          <w:sz w:val="2"/>
          <w:szCs w:val="28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387"/>
        <w:gridCol w:w="1417"/>
        <w:gridCol w:w="1134"/>
        <w:gridCol w:w="1276"/>
        <w:gridCol w:w="1276"/>
        <w:gridCol w:w="1134"/>
        <w:gridCol w:w="850"/>
        <w:gridCol w:w="851"/>
        <w:gridCol w:w="709"/>
      </w:tblGrid>
      <w:tr w:rsidR="00FE57C2" w:rsidRPr="004E616E" w:rsidTr="00FE57C2">
        <w:trPr>
          <w:trHeight w:val="300"/>
          <w:tblHeader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FE57C2" w:rsidRPr="004E616E" w:rsidTr="002533AD">
        <w:trPr>
          <w:trHeight w:val="2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944DD4" w:rsidRPr="004E616E" w:rsidRDefault="00944DD4" w:rsidP="00944DD4">
            <w:pPr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E616E">
              <w:rPr>
                <w:rFonts w:ascii="PT Astra Serif" w:hAnsi="PT Astra Serif"/>
                <w:b/>
                <w:bCs/>
                <w:sz w:val="22"/>
                <w:szCs w:val="22"/>
              </w:rPr>
              <w:t>Подпрограмма 4 «Обеспечение развития эффективной системы муниципальной службы Тазовского района» (всег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E616E">
              <w:rPr>
                <w:rFonts w:ascii="PT Astra Serif" w:hAnsi="PT Astra Serif"/>
                <w:b/>
                <w:bCs/>
                <w:sz w:val="22"/>
                <w:szCs w:val="22"/>
              </w:rPr>
              <w:t>1 453,739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E616E"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E616E">
              <w:rPr>
                <w:rFonts w:ascii="PT Astra Serif" w:hAnsi="PT Astra Serif"/>
                <w:b/>
                <w:bCs/>
                <w:sz w:val="22"/>
                <w:szCs w:val="22"/>
              </w:rPr>
              <w:t>722,81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E616E">
              <w:rPr>
                <w:rFonts w:ascii="PT Astra Serif" w:hAnsi="PT Astra Serif"/>
                <w:b/>
                <w:bCs/>
                <w:sz w:val="22"/>
                <w:szCs w:val="22"/>
              </w:rPr>
              <w:t>338,333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E616E">
              <w:rPr>
                <w:rFonts w:ascii="PT Astra Serif" w:hAnsi="PT Astra Serif"/>
                <w:b/>
                <w:bCs/>
                <w:sz w:val="22"/>
                <w:szCs w:val="22"/>
              </w:rPr>
              <w:t>92,594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E616E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E616E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4E616E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</w:tr>
      <w:tr w:rsidR="00FE57C2" w:rsidRPr="004E616E" w:rsidTr="002533AD">
        <w:trPr>
          <w:trHeight w:val="35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944DD4" w:rsidRPr="004E616E" w:rsidRDefault="00FE57C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тветственный исполнитель п</w:t>
            </w:r>
            <w:r w:rsidR="00944DD4" w:rsidRPr="004E616E">
              <w:rPr>
                <w:rFonts w:ascii="PT Astra Serif" w:hAnsi="PT Astra Serif"/>
                <w:sz w:val="22"/>
                <w:szCs w:val="22"/>
              </w:rPr>
              <w:t>одпрограммы 4 Администрация Тазовского района (всег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 453,739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722,8112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338,333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92,594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</w:tr>
      <w:tr w:rsidR="00944DD4" w:rsidRPr="004E616E" w:rsidTr="002533AD">
        <w:trPr>
          <w:trHeight w:val="3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14034" w:type="dxa"/>
            <w:gridSpan w:val="9"/>
            <w:shd w:val="clear" w:color="auto" w:fill="auto"/>
            <w:vAlign w:val="bottom"/>
            <w:hideMark/>
          </w:tcPr>
          <w:p w:rsidR="00944DD4" w:rsidRPr="004E616E" w:rsidRDefault="00944DD4">
            <w:pPr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Основное мероприятие 4. Реализация отдельных направлений в сфере муниципального управления</w:t>
            </w:r>
          </w:p>
        </w:tc>
      </w:tr>
      <w:tr w:rsidR="00944DD4" w:rsidRPr="004E616E" w:rsidTr="002533AD">
        <w:trPr>
          <w:trHeight w:val="4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14034" w:type="dxa"/>
            <w:gridSpan w:val="9"/>
            <w:shd w:val="clear" w:color="auto" w:fill="auto"/>
            <w:vAlign w:val="bottom"/>
            <w:hideMark/>
          </w:tcPr>
          <w:p w:rsidR="00944DD4" w:rsidRPr="004E616E" w:rsidRDefault="00944DD4">
            <w:pPr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Мероприятие 4.1. Совершенствование муниципального резерва управленческих кадров и резерва управленческих кадров органа местного самоуправления</w:t>
            </w:r>
          </w:p>
        </w:tc>
      </w:tr>
      <w:tr w:rsidR="00944DD4" w:rsidRPr="004E616E" w:rsidTr="00FE57C2">
        <w:trPr>
          <w:trHeight w:val="6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944DD4" w:rsidRPr="004E616E" w:rsidRDefault="00944DD4" w:rsidP="00FE57C2">
            <w:pPr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</w:t>
            </w:r>
            <w:r w:rsidR="00FE57C2">
              <w:rPr>
                <w:rFonts w:ascii="PT Astra Serif" w:hAnsi="PT Astra Serif"/>
                <w:sz w:val="22"/>
                <w:szCs w:val="22"/>
              </w:rPr>
              <w:t>п</w:t>
            </w:r>
            <w:r w:rsidRPr="004E616E">
              <w:rPr>
                <w:rFonts w:ascii="PT Astra Serif" w:hAnsi="PT Astra Serif"/>
                <w:sz w:val="22"/>
                <w:szCs w:val="22"/>
              </w:rPr>
              <w:t>одпрограммы 4 Администрация Тазовского района (всего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641,3233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42,6143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298,766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49,942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  <w:tr w:rsidR="00944DD4" w:rsidRPr="004E616E" w:rsidTr="00FE57C2">
        <w:trPr>
          <w:trHeight w:val="9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944DD4" w:rsidRPr="004E616E" w:rsidRDefault="00944DD4" w:rsidP="00FE57C2">
            <w:pPr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 xml:space="preserve">Соисполнитель </w:t>
            </w:r>
            <w:r w:rsidR="00FE57C2">
              <w:rPr>
                <w:rFonts w:ascii="PT Astra Serif" w:hAnsi="PT Astra Serif"/>
                <w:sz w:val="22"/>
                <w:szCs w:val="22"/>
              </w:rPr>
              <w:t>п</w:t>
            </w:r>
            <w:r w:rsidRPr="004E616E">
              <w:rPr>
                <w:rFonts w:ascii="PT Astra Serif" w:hAnsi="PT Astra Serif"/>
                <w:sz w:val="22"/>
                <w:szCs w:val="22"/>
              </w:rPr>
              <w:t>одпрограммы 4 Департамент социального развития Администрации Тазовского район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97,41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97,4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44DD4" w:rsidRPr="004E616E" w:rsidTr="00FE57C2">
        <w:trPr>
          <w:trHeight w:val="6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944DD4" w:rsidRPr="004E616E" w:rsidRDefault="00FE57C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оисполнитель п</w:t>
            </w:r>
            <w:r w:rsidR="00944DD4" w:rsidRPr="004E616E">
              <w:rPr>
                <w:rFonts w:ascii="PT Astra Serif" w:hAnsi="PT Astra Serif"/>
                <w:sz w:val="22"/>
                <w:szCs w:val="22"/>
              </w:rPr>
              <w:t>одпрограммы 4 Департамент образования Администрации Тазовского район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11,79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11,79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944DD4" w:rsidRPr="004E616E" w:rsidTr="00FE57C2">
        <w:trPr>
          <w:trHeight w:val="3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14034" w:type="dxa"/>
            <w:gridSpan w:val="9"/>
            <w:shd w:val="clear" w:color="auto" w:fill="auto"/>
            <w:vAlign w:val="bottom"/>
            <w:hideMark/>
          </w:tcPr>
          <w:p w:rsidR="00944DD4" w:rsidRPr="004E616E" w:rsidRDefault="00944DD4">
            <w:pPr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Мероприятие 4.2. Совершенствование и развитие муниципальной службы в муниципальном образовании Тазовский район</w:t>
            </w:r>
          </w:p>
        </w:tc>
      </w:tr>
      <w:tr w:rsidR="00944DD4" w:rsidRPr="004E616E" w:rsidTr="0068423C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944DD4" w:rsidRPr="004E616E" w:rsidRDefault="00FE57C2">
            <w:pPr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тветственный исполнитель п</w:t>
            </w:r>
            <w:r w:rsidR="00944DD4" w:rsidRPr="004E616E">
              <w:rPr>
                <w:rFonts w:ascii="PT Astra Serif" w:hAnsi="PT Astra Serif"/>
                <w:sz w:val="22"/>
                <w:szCs w:val="22"/>
              </w:rPr>
              <w:t>одпрограммы 4 Администрация Тазовского района (всего), в т. ч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812,415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80,1969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39,56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42,651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  <w:tr w:rsidR="00944DD4" w:rsidRPr="004E616E" w:rsidTr="0068423C">
        <w:trPr>
          <w:trHeight w:val="9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944DD4" w:rsidRPr="004E616E" w:rsidRDefault="00944DD4" w:rsidP="00FE57C2">
            <w:pPr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 xml:space="preserve">Соисполнитель </w:t>
            </w:r>
            <w:r w:rsidR="00FE57C2">
              <w:rPr>
                <w:rFonts w:ascii="PT Astra Serif" w:hAnsi="PT Astra Serif"/>
                <w:sz w:val="22"/>
                <w:szCs w:val="22"/>
              </w:rPr>
              <w:t>п</w:t>
            </w:r>
            <w:r w:rsidRPr="004E616E">
              <w:rPr>
                <w:rFonts w:ascii="PT Astra Serif" w:hAnsi="PT Astra Serif"/>
                <w:sz w:val="22"/>
                <w:szCs w:val="22"/>
              </w:rPr>
              <w:t>одпрограммы 4 Департамент социального развития Администрации Тазовского рай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49,05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549,051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44DD4" w:rsidRPr="004E616E" w:rsidRDefault="00944DD4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16E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</w:tbl>
    <w:p w:rsidR="00C40EEE" w:rsidRPr="004E616E" w:rsidRDefault="00FE57C2" w:rsidP="00FE57C2">
      <w:pPr>
        <w:widowControl w:val="0"/>
        <w:autoSpaceDE w:val="0"/>
        <w:autoSpaceDN w:val="0"/>
        <w:adjustRightInd w:val="0"/>
        <w:ind w:left="9356" w:right="-3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  <w:r w:rsidR="009D2EA4" w:rsidRPr="004E616E"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C40EEE" w:rsidRPr="004E616E">
        <w:rPr>
          <w:rFonts w:ascii="PT Astra Serif" w:hAnsi="PT Astra Serif"/>
          <w:sz w:val="28"/>
          <w:szCs w:val="28"/>
        </w:rPr>
        <w:t xml:space="preserve">                »</w:t>
      </w:r>
      <w:r w:rsidR="00F257DA">
        <w:rPr>
          <w:rFonts w:ascii="PT Astra Serif" w:hAnsi="PT Astra Serif"/>
          <w:sz w:val="28"/>
          <w:szCs w:val="28"/>
        </w:rPr>
        <w:t>.</w:t>
      </w:r>
    </w:p>
    <w:p w:rsidR="00C40EEE" w:rsidRDefault="00C40EEE" w:rsidP="00C40EEE">
      <w:pPr>
        <w:pStyle w:val="a8"/>
        <w:ind w:left="709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C40EEE" w:rsidSect="00F257DA">
      <w:headerReference w:type="default" r:id="rId9"/>
      <w:pgSz w:w="16838" w:h="11906" w:orient="landscape" w:code="9"/>
      <w:pgMar w:top="1701" w:right="1103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3B" w:rsidRDefault="004A563B" w:rsidP="00AD55C9">
      <w:r>
        <w:separator/>
      </w:r>
    </w:p>
  </w:endnote>
  <w:endnote w:type="continuationSeparator" w:id="0">
    <w:p w:rsidR="004A563B" w:rsidRDefault="004A563B" w:rsidP="00AD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3B" w:rsidRDefault="004A563B" w:rsidP="00AD55C9">
      <w:r>
        <w:separator/>
      </w:r>
    </w:p>
  </w:footnote>
  <w:footnote w:type="continuationSeparator" w:id="0">
    <w:p w:rsidR="004A563B" w:rsidRDefault="004A563B" w:rsidP="00AD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B54" w:rsidRDefault="00FD6B54" w:rsidP="00A142FB">
    <w:pPr>
      <w:pStyle w:val="a9"/>
      <w:jc w:val="center"/>
      <w:rPr>
        <w:rFonts w:ascii="PT Astra Serif" w:hAnsi="PT Astra Serif"/>
      </w:rPr>
    </w:pPr>
  </w:p>
  <w:p w:rsidR="00FD6B54" w:rsidRPr="004F4A4D" w:rsidRDefault="00FD6B54" w:rsidP="00A142FB">
    <w:pPr>
      <w:pStyle w:val="a9"/>
      <w:jc w:val="center"/>
      <w:rPr>
        <w:rFonts w:ascii="PT Astra Serif" w:hAnsi="PT Astra Serif"/>
      </w:rPr>
    </w:pPr>
    <w:r w:rsidRPr="004F4A4D">
      <w:rPr>
        <w:rFonts w:ascii="PT Astra Serif" w:hAnsi="PT Astra Serif"/>
      </w:rPr>
      <w:fldChar w:fldCharType="begin"/>
    </w:r>
    <w:r w:rsidRPr="004F4A4D">
      <w:rPr>
        <w:rFonts w:ascii="PT Astra Serif" w:hAnsi="PT Astra Serif"/>
      </w:rPr>
      <w:instrText xml:space="preserve"> PAGE   \* MERGEFORMAT </w:instrText>
    </w:r>
    <w:r w:rsidRPr="004F4A4D">
      <w:rPr>
        <w:rFonts w:ascii="PT Astra Serif" w:hAnsi="PT Astra Serif"/>
      </w:rPr>
      <w:fldChar w:fldCharType="separate"/>
    </w:r>
    <w:r w:rsidR="00A263FF">
      <w:rPr>
        <w:rFonts w:ascii="PT Astra Serif" w:hAnsi="PT Astra Serif"/>
        <w:noProof/>
      </w:rPr>
      <w:t>2</w:t>
    </w:r>
    <w:r w:rsidRPr="004F4A4D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93F"/>
    <w:multiLevelType w:val="hybridMultilevel"/>
    <w:tmpl w:val="4790C5CA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">
    <w:nsid w:val="0236073A"/>
    <w:multiLevelType w:val="hybridMultilevel"/>
    <w:tmpl w:val="9046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E3B26"/>
    <w:multiLevelType w:val="hybridMultilevel"/>
    <w:tmpl w:val="B82A9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E23686"/>
    <w:multiLevelType w:val="hybridMultilevel"/>
    <w:tmpl w:val="CBA06D18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04DF0219"/>
    <w:multiLevelType w:val="multilevel"/>
    <w:tmpl w:val="26C49A7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5">
    <w:nsid w:val="0813796C"/>
    <w:multiLevelType w:val="multilevel"/>
    <w:tmpl w:val="E014F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95D54E6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7">
    <w:nsid w:val="0B9E6637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8">
    <w:nsid w:val="0C653CE5"/>
    <w:multiLevelType w:val="hybridMultilevel"/>
    <w:tmpl w:val="596A94B8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>
    <w:nsid w:val="11E6686F"/>
    <w:multiLevelType w:val="hybridMultilevel"/>
    <w:tmpl w:val="71C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5A4B0E"/>
    <w:multiLevelType w:val="multilevel"/>
    <w:tmpl w:val="280CC3D4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6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3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95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912" w:hanging="2160"/>
      </w:pPr>
      <w:rPr>
        <w:rFonts w:cs="Times New Roman" w:hint="default"/>
      </w:rPr>
    </w:lvl>
  </w:abstractNum>
  <w:abstractNum w:abstractNumId="11">
    <w:nsid w:val="21ED30B8"/>
    <w:multiLevelType w:val="hybridMultilevel"/>
    <w:tmpl w:val="824873E2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2">
    <w:nsid w:val="257244E1"/>
    <w:multiLevelType w:val="hybridMultilevel"/>
    <w:tmpl w:val="9B488BFC"/>
    <w:lvl w:ilvl="0" w:tplc="056C5418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3">
    <w:nsid w:val="28963D71"/>
    <w:multiLevelType w:val="multilevel"/>
    <w:tmpl w:val="A27A943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>
    <w:nsid w:val="28F745A7"/>
    <w:multiLevelType w:val="hybridMultilevel"/>
    <w:tmpl w:val="A0B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83788D"/>
    <w:multiLevelType w:val="hybridMultilevel"/>
    <w:tmpl w:val="AD58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5A39C4"/>
    <w:multiLevelType w:val="multilevel"/>
    <w:tmpl w:val="26C49A7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17">
    <w:nsid w:val="33B441B7"/>
    <w:multiLevelType w:val="multilevel"/>
    <w:tmpl w:val="26C49A7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18">
    <w:nsid w:val="36371416"/>
    <w:multiLevelType w:val="hybridMultilevel"/>
    <w:tmpl w:val="6E1CB298"/>
    <w:lvl w:ilvl="0" w:tplc="9BE29942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9">
    <w:nsid w:val="364110B7"/>
    <w:multiLevelType w:val="hybridMultilevel"/>
    <w:tmpl w:val="F87A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D97274"/>
    <w:multiLevelType w:val="multilevel"/>
    <w:tmpl w:val="8368C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2EF7EAB"/>
    <w:multiLevelType w:val="multilevel"/>
    <w:tmpl w:val="3F24D8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402449A"/>
    <w:multiLevelType w:val="multilevel"/>
    <w:tmpl w:val="155CD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3">
    <w:nsid w:val="471E1B23"/>
    <w:multiLevelType w:val="hybridMultilevel"/>
    <w:tmpl w:val="B70E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27092F"/>
    <w:multiLevelType w:val="hybridMultilevel"/>
    <w:tmpl w:val="DE504EF2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5">
    <w:nsid w:val="4D3654FD"/>
    <w:multiLevelType w:val="multilevel"/>
    <w:tmpl w:val="5340161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0AF0CA8"/>
    <w:multiLevelType w:val="hybridMultilevel"/>
    <w:tmpl w:val="8FC04EFE"/>
    <w:lvl w:ilvl="0" w:tplc="396C7590">
      <w:start w:val="1"/>
      <w:numFmt w:val="decimal"/>
      <w:lvlText w:val="%1."/>
      <w:lvlJc w:val="left"/>
      <w:pPr>
        <w:ind w:left="667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52431CD7"/>
    <w:multiLevelType w:val="multilevel"/>
    <w:tmpl w:val="26C49A7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28">
    <w:nsid w:val="529C6184"/>
    <w:multiLevelType w:val="hybridMultilevel"/>
    <w:tmpl w:val="0162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D248E9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0">
    <w:nsid w:val="5737180A"/>
    <w:multiLevelType w:val="multilevel"/>
    <w:tmpl w:val="8368C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747080B"/>
    <w:multiLevelType w:val="hybridMultilevel"/>
    <w:tmpl w:val="CBA06D18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2">
    <w:nsid w:val="5CF14CF5"/>
    <w:multiLevelType w:val="hybridMultilevel"/>
    <w:tmpl w:val="8FC04EFE"/>
    <w:lvl w:ilvl="0" w:tplc="396C7590">
      <w:start w:val="1"/>
      <w:numFmt w:val="decimal"/>
      <w:lvlText w:val="%1."/>
      <w:lvlJc w:val="left"/>
      <w:pPr>
        <w:ind w:left="667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5DF82DF6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34">
    <w:nsid w:val="62F051C8"/>
    <w:multiLevelType w:val="hybridMultilevel"/>
    <w:tmpl w:val="9EBC361C"/>
    <w:lvl w:ilvl="0" w:tplc="E6805C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3964CB6"/>
    <w:multiLevelType w:val="multilevel"/>
    <w:tmpl w:val="8368C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64DE6894"/>
    <w:multiLevelType w:val="multilevel"/>
    <w:tmpl w:val="95E0613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52C20FA"/>
    <w:multiLevelType w:val="hybridMultilevel"/>
    <w:tmpl w:val="F9CE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B7714A"/>
    <w:multiLevelType w:val="hybridMultilevel"/>
    <w:tmpl w:val="CE7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965A86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0">
    <w:nsid w:val="6C530342"/>
    <w:multiLevelType w:val="multilevel"/>
    <w:tmpl w:val="555ABF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244" w:hanging="17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418" w:hanging="17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7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6" w:hanging="17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7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41">
    <w:nsid w:val="6D6C2380"/>
    <w:multiLevelType w:val="hybridMultilevel"/>
    <w:tmpl w:val="4840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8A0C19"/>
    <w:multiLevelType w:val="multilevel"/>
    <w:tmpl w:val="8368C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>
    <w:nsid w:val="73710A74"/>
    <w:multiLevelType w:val="hybridMultilevel"/>
    <w:tmpl w:val="3FA88030"/>
    <w:lvl w:ilvl="0" w:tplc="0B3C3C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50A4E39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5">
    <w:nsid w:val="75AD3DE9"/>
    <w:multiLevelType w:val="multilevel"/>
    <w:tmpl w:val="906AAA6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6">
    <w:nsid w:val="7BCF05EB"/>
    <w:multiLevelType w:val="multilevel"/>
    <w:tmpl w:val="5FC221B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7">
    <w:nsid w:val="7BEE3CBA"/>
    <w:multiLevelType w:val="multilevel"/>
    <w:tmpl w:val="12EA01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EC772E9"/>
    <w:multiLevelType w:val="multilevel"/>
    <w:tmpl w:val="739E0836"/>
    <w:lvl w:ilvl="0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num w:numId="1">
    <w:abstractNumId w:val="19"/>
  </w:num>
  <w:num w:numId="2">
    <w:abstractNumId w:val="20"/>
  </w:num>
  <w:num w:numId="3">
    <w:abstractNumId w:val="40"/>
  </w:num>
  <w:num w:numId="4">
    <w:abstractNumId w:val="9"/>
  </w:num>
  <w:num w:numId="5">
    <w:abstractNumId w:val="38"/>
  </w:num>
  <w:num w:numId="6">
    <w:abstractNumId w:val="28"/>
  </w:num>
  <w:num w:numId="7">
    <w:abstractNumId w:val="1"/>
  </w:num>
  <w:num w:numId="8">
    <w:abstractNumId w:val="15"/>
  </w:num>
  <w:num w:numId="9">
    <w:abstractNumId w:val="23"/>
  </w:num>
  <w:num w:numId="10">
    <w:abstractNumId w:val="12"/>
  </w:num>
  <w:num w:numId="11">
    <w:abstractNumId w:val="43"/>
  </w:num>
  <w:num w:numId="12">
    <w:abstractNumId w:val="4"/>
  </w:num>
  <w:num w:numId="13">
    <w:abstractNumId w:val="8"/>
  </w:num>
  <w:num w:numId="14">
    <w:abstractNumId w:val="24"/>
  </w:num>
  <w:num w:numId="15">
    <w:abstractNumId w:val="41"/>
  </w:num>
  <w:num w:numId="16">
    <w:abstractNumId w:val="34"/>
  </w:num>
  <w:num w:numId="17">
    <w:abstractNumId w:val="21"/>
  </w:num>
  <w:num w:numId="18">
    <w:abstractNumId w:val="3"/>
  </w:num>
  <w:num w:numId="19">
    <w:abstractNumId w:val="37"/>
  </w:num>
  <w:num w:numId="20">
    <w:abstractNumId w:val="14"/>
  </w:num>
  <w:num w:numId="21">
    <w:abstractNumId w:val="18"/>
  </w:num>
  <w:num w:numId="22">
    <w:abstractNumId w:val="5"/>
  </w:num>
  <w:num w:numId="23">
    <w:abstractNumId w:val="47"/>
  </w:num>
  <w:num w:numId="24">
    <w:abstractNumId w:val="31"/>
  </w:num>
  <w:num w:numId="25">
    <w:abstractNumId w:val="0"/>
  </w:num>
  <w:num w:numId="26">
    <w:abstractNumId w:val="11"/>
  </w:num>
  <w:num w:numId="27">
    <w:abstractNumId w:val="32"/>
  </w:num>
  <w:num w:numId="28">
    <w:abstractNumId w:val="26"/>
  </w:num>
  <w:num w:numId="29">
    <w:abstractNumId w:val="44"/>
  </w:num>
  <w:num w:numId="30">
    <w:abstractNumId w:val="29"/>
  </w:num>
  <w:num w:numId="31">
    <w:abstractNumId w:val="33"/>
  </w:num>
  <w:num w:numId="32">
    <w:abstractNumId w:val="48"/>
  </w:num>
  <w:num w:numId="33">
    <w:abstractNumId w:val="39"/>
  </w:num>
  <w:num w:numId="34">
    <w:abstractNumId w:val="7"/>
  </w:num>
  <w:num w:numId="35">
    <w:abstractNumId w:val="2"/>
  </w:num>
  <w:num w:numId="36">
    <w:abstractNumId w:val="35"/>
  </w:num>
  <w:num w:numId="37">
    <w:abstractNumId w:val="30"/>
  </w:num>
  <w:num w:numId="38">
    <w:abstractNumId w:val="6"/>
  </w:num>
  <w:num w:numId="39">
    <w:abstractNumId w:val="10"/>
  </w:num>
  <w:num w:numId="40">
    <w:abstractNumId w:val="42"/>
  </w:num>
  <w:num w:numId="41">
    <w:abstractNumId w:val="46"/>
  </w:num>
  <w:num w:numId="42">
    <w:abstractNumId w:val="36"/>
  </w:num>
  <w:num w:numId="43">
    <w:abstractNumId w:val="22"/>
  </w:num>
  <w:num w:numId="44">
    <w:abstractNumId w:val="45"/>
  </w:num>
  <w:num w:numId="45">
    <w:abstractNumId w:val="13"/>
  </w:num>
  <w:num w:numId="46">
    <w:abstractNumId w:val="25"/>
  </w:num>
  <w:num w:numId="47">
    <w:abstractNumId w:val="27"/>
  </w:num>
  <w:num w:numId="48">
    <w:abstractNumId w:val="16"/>
  </w:num>
  <w:num w:numId="4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3C"/>
    <w:rsid w:val="000002F9"/>
    <w:rsid w:val="00000994"/>
    <w:rsid w:val="0000452B"/>
    <w:rsid w:val="00012007"/>
    <w:rsid w:val="00012B9A"/>
    <w:rsid w:val="00014F69"/>
    <w:rsid w:val="00015045"/>
    <w:rsid w:val="000153D0"/>
    <w:rsid w:val="000156A2"/>
    <w:rsid w:val="00017474"/>
    <w:rsid w:val="000202C1"/>
    <w:rsid w:val="000212D9"/>
    <w:rsid w:val="0003043E"/>
    <w:rsid w:val="00031C46"/>
    <w:rsid w:val="00032FBD"/>
    <w:rsid w:val="00034A98"/>
    <w:rsid w:val="00035B87"/>
    <w:rsid w:val="000363F4"/>
    <w:rsid w:val="00036D93"/>
    <w:rsid w:val="0003719D"/>
    <w:rsid w:val="000378A6"/>
    <w:rsid w:val="00037FD2"/>
    <w:rsid w:val="00042E3F"/>
    <w:rsid w:val="00043153"/>
    <w:rsid w:val="000443FF"/>
    <w:rsid w:val="00044FF9"/>
    <w:rsid w:val="00050EE8"/>
    <w:rsid w:val="000516D6"/>
    <w:rsid w:val="0005401E"/>
    <w:rsid w:val="0005406A"/>
    <w:rsid w:val="000569F0"/>
    <w:rsid w:val="000606DC"/>
    <w:rsid w:val="00060BCD"/>
    <w:rsid w:val="0006121F"/>
    <w:rsid w:val="00062570"/>
    <w:rsid w:val="00065B94"/>
    <w:rsid w:val="000661DF"/>
    <w:rsid w:val="00070E00"/>
    <w:rsid w:val="000711A5"/>
    <w:rsid w:val="0007171D"/>
    <w:rsid w:val="000774FF"/>
    <w:rsid w:val="00083FC2"/>
    <w:rsid w:val="000860D7"/>
    <w:rsid w:val="0009048E"/>
    <w:rsid w:val="000904BD"/>
    <w:rsid w:val="00093400"/>
    <w:rsid w:val="00095DCD"/>
    <w:rsid w:val="000972C7"/>
    <w:rsid w:val="000A021E"/>
    <w:rsid w:val="000A0848"/>
    <w:rsid w:val="000A17B7"/>
    <w:rsid w:val="000A1F40"/>
    <w:rsid w:val="000A2C27"/>
    <w:rsid w:val="000A648C"/>
    <w:rsid w:val="000A65ED"/>
    <w:rsid w:val="000A68F8"/>
    <w:rsid w:val="000B1E6A"/>
    <w:rsid w:val="000B3A3B"/>
    <w:rsid w:val="000B4E0A"/>
    <w:rsid w:val="000B5581"/>
    <w:rsid w:val="000B5D1A"/>
    <w:rsid w:val="000C098F"/>
    <w:rsid w:val="000C1B54"/>
    <w:rsid w:val="000C2404"/>
    <w:rsid w:val="000C2F07"/>
    <w:rsid w:val="000C3021"/>
    <w:rsid w:val="000C524A"/>
    <w:rsid w:val="000C5E14"/>
    <w:rsid w:val="000C6B12"/>
    <w:rsid w:val="000C7CC0"/>
    <w:rsid w:val="000D106D"/>
    <w:rsid w:val="000D13B8"/>
    <w:rsid w:val="000D1893"/>
    <w:rsid w:val="000D46C1"/>
    <w:rsid w:val="000D5AA5"/>
    <w:rsid w:val="000E1CE0"/>
    <w:rsid w:val="000E3414"/>
    <w:rsid w:val="000E5416"/>
    <w:rsid w:val="000E66BC"/>
    <w:rsid w:val="000F0A13"/>
    <w:rsid w:val="000F1016"/>
    <w:rsid w:val="000F35D9"/>
    <w:rsid w:val="000F3C6F"/>
    <w:rsid w:val="000F4EC0"/>
    <w:rsid w:val="000F691D"/>
    <w:rsid w:val="001016B5"/>
    <w:rsid w:val="001016FC"/>
    <w:rsid w:val="00102769"/>
    <w:rsid w:val="001029BD"/>
    <w:rsid w:val="001040A9"/>
    <w:rsid w:val="0010573B"/>
    <w:rsid w:val="00105FC6"/>
    <w:rsid w:val="00106445"/>
    <w:rsid w:val="00107AEE"/>
    <w:rsid w:val="00107D7E"/>
    <w:rsid w:val="00110F5D"/>
    <w:rsid w:val="001122DD"/>
    <w:rsid w:val="001123AF"/>
    <w:rsid w:val="00112E70"/>
    <w:rsid w:val="00112F06"/>
    <w:rsid w:val="001130D8"/>
    <w:rsid w:val="001133D7"/>
    <w:rsid w:val="00116A18"/>
    <w:rsid w:val="00120BE9"/>
    <w:rsid w:val="00121B5D"/>
    <w:rsid w:val="001230F5"/>
    <w:rsid w:val="001235E9"/>
    <w:rsid w:val="001249B9"/>
    <w:rsid w:val="00125285"/>
    <w:rsid w:val="00125B9A"/>
    <w:rsid w:val="001263B1"/>
    <w:rsid w:val="00130940"/>
    <w:rsid w:val="00131995"/>
    <w:rsid w:val="00132B81"/>
    <w:rsid w:val="00132BEA"/>
    <w:rsid w:val="00132C14"/>
    <w:rsid w:val="00133F67"/>
    <w:rsid w:val="001347ED"/>
    <w:rsid w:val="00135F60"/>
    <w:rsid w:val="001404EB"/>
    <w:rsid w:val="00140889"/>
    <w:rsid w:val="001414CE"/>
    <w:rsid w:val="00141864"/>
    <w:rsid w:val="001427E4"/>
    <w:rsid w:val="00143185"/>
    <w:rsid w:val="0014328E"/>
    <w:rsid w:val="00144972"/>
    <w:rsid w:val="00145BB2"/>
    <w:rsid w:val="00146890"/>
    <w:rsid w:val="0014775F"/>
    <w:rsid w:val="00150198"/>
    <w:rsid w:val="001501C3"/>
    <w:rsid w:val="0015036C"/>
    <w:rsid w:val="00150972"/>
    <w:rsid w:val="00151C05"/>
    <w:rsid w:val="001530DE"/>
    <w:rsid w:val="00155990"/>
    <w:rsid w:val="001563AF"/>
    <w:rsid w:val="00156867"/>
    <w:rsid w:val="00156C3A"/>
    <w:rsid w:val="001623C3"/>
    <w:rsid w:val="00163290"/>
    <w:rsid w:val="00163422"/>
    <w:rsid w:val="00164611"/>
    <w:rsid w:val="00164B94"/>
    <w:rsid w:val="00164C51"/>
    <w:rsid w:val="00171235"/>
    <w:rsid w:val="00173151"/>
    <w:rsid w:val="001735DC"/>
    <w:rsid w:val="001748E1"/>
    <w:rsid w:val="001753A9"/>
    <w:rsid w:val="00175B44"/>
    <w:rsid w:val="00177FEB"/>
    <w:rsid w:val="00180318"/>
    <w:rsid w:val="00183120"/>
    <w:rsid w:val="00183713"/>
    <w:rsid w:val="00184197"/>
    <w:rsid w:val="0018494F"/>
    <w:rsid w:val="00185A67"/>
    <w:rsid w:val="00190CD9"/>
    <w:rsid w:val="001919B9"/>
    <w:rsid w:val="00196B8A"/>
    <w:rsid w:val="00196F81"/>
    <w:rsid w:val="001978DF"/>
    <w:rsid w:val="00197E0E"/>
    <w:rsid w:val="001A0FC5"/>
    <w:rsid w:val="001A1D04"/>
    <w:rsid w:val="001A1E82"/>
    <w:rsid w:val="001A4FB2"/>
    <w:rsid w:val="001B0636"/>
    <w:rsid w:val="001B0F75"/>
    <w:rsid w:val="001B1151"/>
    <w:rsid w:val="001B1784"/>
    <w:rsid w:val="001B75D4"/>
    <w:rsid w:val="001C12F0"/>
    <w:rsid w:val="001C1C89"/>
    <w:rsid w:val="001C2902"/>
    <w:rsid w:val="001C2ABA"/>
    <w:rsid w:val="001C415A"/>
    <w:rsid w:val="001C4544"/>
    <w:rsid w:val="001C5462"/>
    <w:rsid w:val="001D063C"/>
    <w:rsid w:val="001D2507"/>
    <w:rsid w:val="001D2C78"/>
    <w:rsid w:val="001D4DF7"/>
    <w:rsid w:val="001D520B"/>
    <w:rsid w:val="001D6ACF"/>
    <w:rsid w:val="001E0E8E"/>
    <w:rsid w:val="001E1BD7"/>
    <w:rsid w:val="001E28C4"/>
    <w:rsid w:val="001E29F7"/>
    <w:rsid w:val="001E49A9"/>
    <w:rsid w:val="001E51DA"/>
    <w:rsid w:val="001E7144"/>
    <w:rsid w:val="001F057A"/>
    <w:rsid w:val="001F2BC7"/>
    <w:rsid w:val="001F3473"/>
    <w:rsid w:val="001F6EEF"/>
    <w:rsid w:val="001F7A7D"/>
    <w:rsid w:val="001F7B9C"/>
    <w:rsid w:val="00200F1A"/>
    <w:rsid w:val="00203D74"/>
    <w:rsid w:val="00204A3D"/>
    <w:rsid w:val="00205767"/>
    <w:rsid w:val="00213C59"/>
    <w:rsid w:val="00214968"/>
    <w:rsid w:val="00214BDF"/>
    <w:rsid w:val="00220012"/>
    <w:rsid w:val="00220EBB"/>
    <w:rsid w:val="00221614"/>
    <w:rsid w:val="0022228C"/>
    <w:rsid w:val="00226851"/>
    <w:rsid w:val="0022696E"/>
    <w:rsid w:val="0023047F"/>
    <w:rsid w:val="00232EBB"/>
    <w:rsid w:val="00233C58"/>
    <w:rsid w:val="00234653"/>
    <w:rsid w:val="002347B2"/>
    <w:rsid w:val="0023493D"/>
    <w:rsid w:val="00234D53"/>
    <w:rsid w:val="002360F2"/>
    <w:rsid w:val="00236473"/>
    <w:rsid w:val="00237346"/>
    <w:rsid w:val="002409C3"/>
    <w:rsid w:val="00241E5C"/>
    <w:rsid w:val="002426D7"/>
    <w:rsid w:val="002435D8"/>
    <w:rsid w:val="00243CCE"/>
    <w:rsid w:val="0024491B"/>
    <w:rsid w:val="00245979"/>
    <w:rsid w:val="00247FDA"/>
    <w:rsid w:val="00251131"/>
    <w:rsid w:val="002511AB"/>
    <w:rsid w:val="00251EE8"/>
    <w:rsid w:val="002533AD"/>
    <w:rsid w:val="00254863"/>
    <w:rsid w:val="00254A67"/>
    <w:rsid w:val="002572E1"/>
    <w:rsid w:val="00260244"/>
    <w:rsid w:val="00260AED"/>
    <w:rsid w:val="00260DDD"/>
    <w:rsid w:val="002629C7"/>
    <w:rsid w:val="00264FE2"/>
    <w:rsid w:val="002657E7"/>
    <w:rsid w:val="002713A0"/>
    <w:rsid w:val="002715C0"/>
    <w:rsid w:val="00271D7E"/>
    <w:rsid w:val="002733C0"/>
    <w:rsid w:val="0027359B"/>
    <w:rsid w:val="00274A11"/>
    <w:rsid w:val="00274D59"/>
    <w:rsid w:val="00275725"/>
    <w:rsid w:val="002763C6"/>
    <w:rsid w:val="00276A26"/>
    <w:rsid w:val="00277529"/>
    <w:rsid w:val="00277A56"/>
    <w:rsid w:val="00281692"/>
    <w:rsid w:val="002832C3"/>
    <w:rsid w:val="002842B8"/>
    <w:rsid w:val="00284CF2"/>
    <w:rsid w:val="002857DB"/>
    <w:rsid w:val="00286970"/>
    <w:rsid w:val="00287A8F"/>
    <w:rsid w:val="00290AE8"/>
    <w:rsid w:val="00290E53"/>
    <w:rsid w:val="002915A7"/>
    <w:rsid w:val="00291774"/>
    <w:rsid w:val="002919A0"/>
    <w:rsid w:val="002927CB"/>
    <w:rsid w:val="002948C1"/>
    <w:rsid w:val="002958AD"/>
    <w:rsid w:val="002A0023"/>
    <w:rsid w:val="002A088E"/>
    <w:rsid w:val="002A1E18"/>
    <w:rsid w:val="002A21DE"/>
    <w:rsid w:val="002A2428"/>
    <w:rsid w:val="002A6074"/>
    <w:rsid w:val="002A628C"/>
    <w:rsid w:val="002A66E5"/>
    <w:rsid w:val="002A697A"/>
    <w:rsid w:val="002A6E91"/>
    <w:rsid w:val="002B0129"/>
    <w:rsid w:val="002B0850"/>
    <w:rsid w:val="002B1708"/>
    <w:rsid w:val="002B2033"/>
    <w:rsid w:val="002B7A0E"/>
    <w:rsid w:val="002B7E09"/>
    <w:rsid w:val="002C045B"/>
    <w:rsid w:val="002C09A1"/>
    <w:rsid w:val="002C280A"/>
    <w:rsid w:val="002C2ACF"/>
    <w:rsid w:val="002C4463"/>
    <w:rsid w:val="002C5D45"/>
    <w:rsid w:val="002C6A04"/>
    <w:rsid w:val="002C77F7"/>
    <w:rsid w:val="002D0FA6"/>
    <w:rsid w:val="002D3E42"/>
    <w:rsid w:val="002D3ED8"/>
    <w:rsid w:val="002D4586"/>
    <w:rsid w:val="002D4945"/>
    <w:rsid w:val="002D5441"/>
    <w:rsid w:val="002D562E"/>
    <w:rsid w:val="002D59AA"/>
    <w:rsid w:val="002D6656"/>
    <w:rsid w:val="002D7046"/>
    <w:rsid w:val="002D7456"/>
    <w:rsid w:val="002D79E8"/>
    <w:rsid w:val="002E3CA7"/>
    <w:rsid w:val="002E4F69"/>
    <w:rsid w:val="002E5755"/>
    <w:rsid w:val="002F025B"/>
    <w:rsid w:val="002F1019"/>
    <w:rsid w:val="002F1651"/>
    <w:rsid w:val="002F2840"/>
    <w:rsid w:val="002F2FB3"/>
    <w:rsid w:val="002F3C77"/>
    <w:rsid w:val="002F4772"/>
    <w:rsid w:val="0030265E"/>
    <w:rsid w:val="00305D9E"/>
    <w:rsid w:val="00306EDE"/>
    <w:rsid w:val="00310E25"/>
    <w:rsid w:val="00311FC9"/>
    <w:rsid w:val="0031655B"/>
    <w:rsid w:val="00322483"/>
    <w:rsid w:val="003227BB"/>
    <w:rsid w:val="00322D23"/>
    <w:rsid w:val="0032342C"/>
    <w:rsid w:val="0032344C"/>
    <w:rsid w:val="00330FCE"/>
    <w:rsid w:val="00336BA9"/>
    <w:rsid w:val="0033707D"/>
    <w:rsid w:val="00337767"/>
    <w:rsid w:val="0034024A"/>
    <w:rsid w:val="00342985"/>
    <w:rsid w:val="003512F8"/>
    <w:rsid w:val="00352F3F"/>
    <w:rsid w:val="00354F48"/>
    <w:rsid w:val="003552CD"/>
    <w:rsid w:val="003578A8"/>
    <w:rsid w:val="003629A7"/>
    <w:rsid w:val="003634CD"/>
    <w:rsid w:val="0036357B"/>
    <w:rsid w:val="003636DF"/>
    <w:rsid w:val="00364576"/>
    <w:rsid w:val="00365F1D"/>
    <w:rsid w:val="00367654"/>
    <w:rsid w:val="00367A1A"/>
    <w:rsid w:val="003717F4"/>
    <w:rsid w:val="00372B5F"/>
    <w:rsid w:val="00372FB3"/>
    <w:rsid w:val="00373108"/>
    <w:rsid w:val="003734A3"/>
    <w:rsid w:val="00373524"/>
    <w:rsid w:val="0037553A"/>
    <w:rsid w:val="003769D3"/>
    <w:rsid w:val="00376A73"/>
    <w:rsid w:val="003772E5"/>
    <w:rsid w:val="00380D38"/>
    <w:rsid w:val="00382E23"/>
    <w:rsid w:val="003855BD"/>
    <w:rsid w:val="003863A7"/>
    <w:rsid w:val="00386A95"/>
    <w:rsid w:val="00387756"/>
    <w:rsid w:val="003900F7"/>
    <w:rsid w:val="00390803"/>
    <w:rsid w:val="00391759"/>
    <w:rsid w:val="00391EC6"/>
    <w:rsid w:val="00392048"/>
    <w:rsid w:val="00392A14"/>
    <w:rsid w:val="00392A6F"/>
    <w:rsid w:val="00394E72"/>
    <w:rsid w:val="00395314"/>
    <w:rsid w:val="00397956"/>
    <w:rsid w:val="003A1460"/>
    <w:rsid w:val="003A1952"/>
    <w:rsid w:val="003A2E5E"/>
    <w:rsid w:val="003A3B2D"/>
    <w:rsid w:val="003A47D0"/>
    <w:rsid w:val="003A66BC"/>
    <w:rsid w:val="003A6C1D"/>
    <w:rsid w:val="003B03AE"/>
    <w:rsid w:val="003B17C1"/>
    <w:rsid w:val="003B27A0"/>
    <w:rsid w:val="003B2994"/>
    <w:rsid w:val="003B62C5"/>
    <w:rsid w:val="003C0F1F"/>
    <w:rsid w:val="003C28AE"/>
    <w:rsid w:val="003C2AE9"/>
    <w:rsid w:val="003C555C"/>
    <w:rsid w:val="003C5B03"/>
    <w:rsid w:val="003C5FB8"/>
    <w:rsid w:val="003C6A47"/>
    <w:rsid w:val="003C74BD"/>
    <w:rsid w:val="003D0723"/>
    <w:rsid w:val="003D1945"/>
    <w:rsid w:val="003D46F0"/>
    <w:rsid w:val="003D6757"/>
    <w:rsid w:val="003E0822"/>
    <w:rsid w:val="003E33BE"/>
    <w:rsid w:val="003E3C35"/>
    <w:rsid w:val="003E3E79"/>
    <w:rsid w:val="003E3F70"/>
    <w:rsid w:val="003E4F9C"/>
    <w:rsid w:val="003E57C8"/>
    <w:rsid w:val="003E626C"/>
    <w:rsid w:val="003E6E0D"/>
    <w:rsid w:val="003E73D9"/>
    <w:rsid w:val="003F2E94"/>
    <w:rsid w:val="003F7359"/>
    <w:rsid w:val="00403A03"/>
    <w:rsid w:val="0040437B"/>
    <w:rsid w:val="00404392"/>
    <w:rsid w:val="00406939"/>
    <w:rsid w:val="00411CBE"/>
    <w:rsid w:val="00414886"/>
    <w:rsid w:val="00414EB8"/>
    <w:rsid w:val="00416800"/>
    <w:rsid w:val="00416A2C"/>
    <w:rsid w:val="0041777A"/>
    <w:rsid w:val="00420224"/>
    <w:rsid w:val="004208D4"/>
    <w:rsid w:val="00420E33"/>
    <w:rsid w:val="00421DE9"/>
    <w:rsid w:val="00422121"/>
    <w:rsid w:val="00422C70"/>
    <w:rsid w:val="00424523"/>
    <w:rsid w:val="0042669E"/>
    <w:rsid w:val="00426FFC"/>
    <w:rsid w:val="00431277"/>
    <w:rsid w:val="004314EB"/>
    <w:rsid w:val="00432695"/>
    <w:rsid w:val="00434887"/>
    <w:rsid w:val="004406E0"/>
    <w:rsid w:val="00440BC8"/>
    <w:rsid w:val="00442761"/>
    <w:rsid w:val="00443A6C"/>
    <w:rsid w:val="00445E28"/>
    <w:rsid w:val="004466BD"/>
    <w:rsid w:val="00447EDD"/>
    <w:rsid w:val="0045513F"/>
    <w:rsid w:val="0045532E"/>
    <w:rsid w:val="00456A8B"/>
    <w:rsid w:val="0045777B"/>
    <w:rsid w:val="004609CB"/>
    <w:rsid w:val="00462D1B"/>
    <w:rsid w:val="004631A8"/>
    <w:rsid w:val="004633F2"/>
    <w:rsid w:val="00463626"/>
    <w:rsid w:val="00463B34"/>
    <w:rsid w:val="00463FEE"/>
    <w:rsid w:val="00464B32"/>
    <w:rsid w:val="00465635"/>
    <w:rsid w:val="004659FC"/>
    <w:rsid w:val="00465B78"/>
    <w:rsid w:val="0046754E"/>
    <w:rsid w:val="0047599D"/>
    <w:rsid w:val="00475BD4"/>
    <w:rsid w:val="004769E7"/>
    <w:rsid w:val="00477262"/>
    <w:rsid w:val="00477BF7"/>
    <w:rsid w:val="00480091"/>
    <w:rsid w:val="00481940"/>
    <w:rsid w:val="004829A0"/>
    <w:rsid w:val="0048415C"/>
    <w:rsid w:val="0048599B"/>
    <w:rsid w:val="00485CAB"/>
    <w:rsid w:val="00486DA8"/>
    <w:rsid w:val="004878DE"/>
    <w:rsid w:val="004904C1"/>
    <w:rsid w:val="00491122"/>
    <w:rsid w:val="00491D7D"/>
    <w:rsid w:val="00491FF3"/>
    <w:rsid w:val="00493055"/>
    <w:rsid w:val="00494C1B"/>
    <w:rsid w:val="00497A16"/>
    <w:rsid w:val="004A088F"/>
    <w:rsid w:val="004A3B5F"/>
    <w:rsid w:val="004A469C"/>
    <w:rsid w:val="004A563B"/>
    <w:rsid w:val="004B158C"/>
    <w:rsid w:val="004B1B93"/>
    <w:rsid w:val="004B2962"/>
    <w:rsid w:val="004B310D"/>
    <w:rsid w:val="004B3236"/>
    <w:rsid w:val="004B3C8C"/>
    <w:rsid w:val="004B5B6B"/>
    <w:rsid w:val="004B63A1"/>
    <w:rsid w:val="004B6CDC"/>
    <w:rsid w:val="004B7A54"/>
    <w:rsid w:val="004B7CC6"/>
    <w:rsid w:val="004C0523"/>
    <w:rsid w:val="004C3EA3"/>
    <w:rsid w:val="004C4C9D"/>
    <w:rsid w:val="004C5000"/>
    <w:rsid w:val="004C6EC9"/>
    <w:rsid w:val="004D1AD8"/>
    <w:rsid w:val="004D316C"/>
    <w:rsid w:val="004D40CC"/>
    <w:rsid w:val="004D4B8F"/>
    <w:rsid w:val="004D58AC"/>
    <w:rsid w:val="004D67B0"/>
    <w:rsid w:val="004E1D5F"/>
    <w:rsid w:val="004E2494"/>
    <w:rsid w:val="004E40D8"/>
    <w:rsid w:val="004E4961"/>
    <w:rsid w:val="004E5302"/>
    <w:rsid w:val="004E616E"/>
    <w:rsid w:val="004F4A4D"/>
    <w:rsid w:val="004F6E32"/>
    <w:rsid w:val="004F7F1E"/>
    <w:rsid w:val="00500528"/>
    <w:rsid w:val="00501793"/>
    <w:rsid w:val="00504E5B"/>
    <w:rsid w:val="0050542D"/>
    <w:rsid w:val="005061C0"/>
    <w:rsid w:val="00507041"/>
    <w:rsid w:val="00510126"/>
    <w:rsid w:val="005119DD"/>
    <w:rsid w:val="00512A1F"/>
    <w:rsid w:val="005132DE"/>
    <w:rsid w:val="00515345"/>
    <w:rsid w:val="00515B4F"/>
    <w:rsid w:val="005203D7"/>
    <w:rsid w:val="00520623"/>
    <w:rsid w:val="005215C7"/>
    <w:rsid w:val="00521AC0"/>
    <w:rsid w:val="00522A01"/>
    <w:rsid w:val="00522E6C"/>
    <w:rsid w:val="0052393B"/>
    <w:rsid w:val="00524679"/>
    <w:rsid w:val="00524E50"/>
    <w:rsid w:val="00527821"/>
    <w:rsid w:val="00530B84"/>
    <w:rsid w:val="00531B88"/>
    <w:rsid w:val="00532E09"/>
    <w:rsid w:val="00533277"/>
    <w:rsid w:val="00533A39"/>
    <w:rsid w:val="00535A4C"/>
    <w:rsid w:val="0053643D"/>
    <w:rsid w:val="00537A83"/>
    <w:rsid w:val="005420DC"/>
    <w:rsid w:val="0054235A"/>
    <w:rsid w:val="005428AC"/>
    <w:rsid w:val="00542E5D"/>
    <w:rsid w:val="00544ABF"/>
    <w:rsid w:val="005456A7"/>
    <w:rsid w:val="0054660B"/>
    <w:rsid w:val="00546696"/>
    <w:rsid w:val="00546A6D"/>
    <w:rsid w:val="005500D5"/>
    <w:rsid w:val="0055162D"/>
    <w:rsid w:val="00551B85"/>
    <w:rsid w:val="00551FEB"/>
    <w:rsid w:val="0055201D"/>
    <w:rsid w:val="0055219A"/>
    <w:rsid w:val="00552649"/>
    <w:rsid w:val="00552BBD"/>
    <w:rsid w:val="00553555"/>
    <w:rsid w:val="005537F4"/>
    <w:rsid w:val="0055472F"/>
    <w:rsid w:val="0055543F"/>
    <w:rsid w:val="00556EDB"/>
    <w:rsid w:val="00557120"/>
    <w:rsid w:val="0056224E"/>
    <w:rsid w:val="00562607"/>
    <w:rsid w:val="005657A3"/>
    <w:rsid w:val="00565C15"/>
    <w:rsid w:val="00566E83"/>
    <w:rsid w:val="00567787"/>
    <w:rsid w:val="00570CF0"/>
    <w:rsid w:val="005722D2"/>
    <w:rsid w:val="00572596"/>
    <w:rsid w:val="00573E9D"/>
    <w:rsid w:val="00574276"/>
    <w:rsid w:val="00574E10"/>
    <w:rsid w:val="00575F9B"/>
    <w:rsid w:val="00576DCB"/>
    <w:rsid w:val="00576E64"/>
    <w:rsid w:val="00580B3D"/>
    <w:rsid w:val="005818D7"/>
    <w:rsid w:val="00582A22"/>
    <w:rsid w:val="0058357F"/>
    <w:rsid w:val="00583B52"/>
    <w:rsid w:val="00587241"/>
    <w:rsid w:val="00587829"/>
    <w:rsid w:val="00590B12"/>
    <w:rsid w:val="005919B5"/>
    <w:rsid w:val="00593BB5"/>
    <w:rsid w:val="00593E7F"/>
    <w:rsid w:val="0059668B"/>
    <w:rsid w:val="005A1735"/>
    <w:rsid w:val="005A546F"/>
    <w:rsid w:val="005A58D7"/>
    <w:rsid w:val="005A5A48"/>
    <w:rsid w:val="005A6489"/>
    <w:rsid w:val="005A6733"/>
    <w:rsid w:val="005A7096"/>
    <w:rsid w:val="005A76FC"/>
    <w:rsid w:val="005B19E2"/>
    <w:rsid w:val="005B38AD"/>
    <w:rsid w:val="005B4681"/>
    <w:rsid w:val="005B47F1"/>
    <w:rsid w:val="005B5B3B"/>
    <w:rsid w:val="005C0291"/>
    <w:rsid w:val="005C0383"/>
    <w:rsid w:val="005C2779"/>
    <w:rsid w:val="005C2847"/>
    <w:rsid w:val="005C2F7F"/>
    <w:rsid w:val="005C46CB"/>
    <w:rsid w:val="005C58C7"/>
    <w:rsid w:val="005C7C7B"/>
    <w:rsid w:val="005D089E"/>
    <w:rsid w:val="005D0C0D"/>
    <w:rsid w:val="005D6F50"/>
    <w:rsid w:val="005D79B8"/>
    <w:rsid w:val="005E08C5"/>
    <w:rsid w:val="005E2B41"/>
    <w:rsid w:val="005E311E"/>
    <w:rsid w:val="005E4247"/>
    <w:rsid w:val="005E4E1D"/>
    <w:rsid w:val="005E6082"/>
    <w:rsid w:val="005E7995"/>
    <w:rsid w:val="005E7DD6"/>
    <w:rsid w:val="005F02F5"/>
    <w:rsid w:val="005F105E"/>
    <w:rsid w:val="005F318F"/>
    <w:rsid w:val="005F5EC4"/>
    <w:rsid w:val="005F692C"/>
    <w:rsid w:val="005F7405"/>
    <w:rsid w:val="005F789A"/>
    <w:rsid w:val="0060174D"/>
    <w:rsid w:val="006027DD"/>
    <w:rsid w:val="00606059"/>
    <w:rsid w:val="006062A0"/>
    <w:rsid w:val="006103B9"/>
    <w:rsid w:val="006105BD"/>
    <w:rsid w:val="00613889"/>
    <w:rsid w:val="0061463E"/>
    <w:rsid w:val="00615DAB"/>
    <w:rsid w:val="006160DD"/>
    <w:rsid w:val="00616E99"/>
    <w:rsid w:val="0062216E"/>
    <w:rsid w:val="006222F0"/>
    <w:rsid w:val="006232D9"/>
    <w:rsid w:val="00626B9A"/>
    <w:rsid w:val="006324BF"/>
    <w:rsid w:val="00632EE0"/>
    <w:rsid w:val="00635778"/>
    <w:rsid w:val="00636022"/>
    <w:rsid w:val="00636E07"/>
    <w:rsid w:val="00636EF2"/>
    <w:rsid w:val="006372AC"/>
    <w:rsid w:val="006372FC"/>
    <w:rsid w:val="00637EB6"/>
    <w:rsid w:val="0064033C"/>
    <w:rsid w:val="006416E3"/>
    <w:rsid w:val="0064175A"/>
    <w:rsid w:val="00641F31"/>
    <w:rsid w:val="00642BB1"/>
    <w:rsid w:val="00643320"/>
    <w:rsid w:val="00644ACB"/>
    <w:rsid w:val="00645950"/>
    <w:rsid w:val="006465D0"/>
    <w:rsid w:val="00646E32"/>
    <w:rsid w:val="00650ED7"/>
    <w:rsid w:val="006547E2"/>
    <w:rsid w:val="00654913"/>
    <w:rsid w:val="00663D4F"/>
    <w:rsid w:val="00666295"/>
    <w:rsid w:val="00671CC2"/>
    <w:rsid w:val="00672C48"/>
    <w:rsid w:val="0067326E"/>
    <w:rsid w:val="00673B2E"/>
    <w:rsid w:val="00674FD8"/>
    <w:rsid w:val="00674FE1"/>
    <w:rsid w:val="0067561B"/>
    <w:rsid w:val="0067662F"/>
    <w:rsid w:val="00680B58"/>
    <w:rsid w:val="0068285D"/>
    <w:rsid w:val="0068423C"/>
    <w:rsid w:val="00686205"/>
    <w:rsid w:val="00687D82"/>
    <w:rsid w:val="00692DC4"/>
    <w:rsid w:val="00695458"/>
    <w:rsid w:val="00695E95"/>
    <w:rsid w:val="006A0410"/>
    <w:rsid w:val="006A04B4"/>
    <w:rsid w:val="006A06FD"/>
    <w:rsid w:val="006A3287"/>
    <w:rsid w:val="006A34DD"/>
    <w:rsid w:val="006A38FE"/>
    <w:rsid w:val="006A4ECE"/>
    <w:rsid w:val="006A5CEB"/>
    <w:rsid w:val="006A6134"/>
    <w:rsid w:val="006A68F5"/>
    <w:rsid w:val="006B060C"/>
    <w:rsid w:val="006B063C"/>
    <w:rsid w:val="006B2045"/>
    <w:rsid w:val="006B2993"/>
    <w:rsid w:val="006B3EE5"/>
    <w:rsid w:val="006B5EC9"/>
    <w:rsid w:val="006B7908"/>
    <w:rsid w:val="006C0437"/>
    <w:rsid w:val="006C1BA4"/>
    <w:rsid w:val="006C3BF2"/>
    <w:rsid w:val="006C4EA4"/>
    <w:rsid w:val="006C5CFB"/>
    <w:rsid w:val="006C7CBB"/>
    <w:rsid w:val="006D12AE"/>
    <w:rsid w:val="006D22E6"/>
    <w:rsid w:val="006D35C4"/>
    <w:rsid w:val="006D45DF"/>
    <w:rsid w:val="006D5EBF"/>
    <w:rsid w:val="006E105E"/>
    <w:rsid w:val="006E116E"/>
    <w:rsid w:val="006E1A45"/>
    <w:rsid w:val="006E2BAB"/>
    <w:rsid w:val="006E3AED"/>
    <w:rsid w:val="006E4DA2"/>
    <w:rsid w:val="006E4E69"/>
    <w:rsid w:val="006E7CE5"/>
    <w:rsid w:val="006F10EE"/>
    <w:rsid w:val="006F1B7D"/>
    <w:rsid w:val="006F209C"/>
    <w:rsid w:val="006F20CC"/>
    <w:rsid w:val="006F2407"/>
    <w:rsid w:val="006F4A01"/>
    <w:rsid w:val="006F69A3"/>
    <w:rsid w:val="00700D32"/>
    <w:rsid w:val="00702E31"/>
    <w:rsid w:val="007040AF"/>
    <w:rsid w:val="00704629"/>
    <w:rsid w:val="00706184"/>
    <w:rsid w:val="00706717"/>
    <w:rsid w:val="007076D7"/>
    <w:rsid w:val="00710BB5"/>
    <w:rsid w:val="00711755"/>
    <w:rsid w:val="007125ED"/>
    <w:rsid w:val="007130E4"/>
    <w:rsid w:val="00713B0D"/>
    <w:rsid w:val="007143A3"/>
    <w:rsid w:val="00716A3F"/>
    <w:rsid w:val="007206D8"/>
    <w:rsid w:val="007208F4"/>
    <w:rsid w:val="00720C66"/>
    <w:rsid w:val="00721993"/>
    <w:rsid w:val="007222FA"/>
    <w:rsid w:val="0072271E"/>
    <w:rsid w:val="00723320"/>
    <w:rsid w:val="00725354"/>
    <w:rsid w:val="00726338"/>
    <w:rsid w:val="00727BC4"/>
    <w:rsid w:val="0073000F"/>
    <w:rsid w:val="00730BF9"/>
    <w:rsid w:val="00730CCA"/>
    <w:rsid w:val="0073109A"/>
    <w:rsid w:val="00732009"/>
    <w:rsid w:val="007342C4"/>
    <w:rsid w:val="00735AFF"/>
    <w:rsid w:val="00736772"/>
    <w:rsid w:val="0074074A"/>
    <w:rsid w:val="00742789"/>
    <w:rsid w:val="0074382B"/>
    <w:rsid w:val="0074527F"/>
    <w:rsid w:val="0074649E"/>
    <w:rsid w:val="007465F6"/>
    <w:rsid w:val="0074771A"/>
    <w:rsid w:val="007500B2"/>
    <w:rsid w:val="007503C4"/>
    <w:rsid w:val="00750C66"/>
    <w:rsid w:val="00750F18"/>
    <w:rsid w:val="0075255E"/>
    <w:rsid w:val="00754820"/>
    <w:rsid w:val="0075530D"/>
    <w:rsid w:val="00756204"/>
    <w:rsid w:val="0076101C"/>
    <w:rsid w:val="007637D0"/>
    <w:rsid w:val="00764AD9"/>
    <w:rsid w:val="0076502A"/>
    <w:rsid w:val="007676F0"/>
    <w:rsid w:val="00767835"/>
    <w:rsid w:val="00772145"/>
    <w:rsid w:val="00773239"/>
    <w:rsid w:val="00774198"/>
    <w:rsid w:val="0077423B"/>
    <w:rsid w:val="00774ED0"/>
    <w:rsid w:val="007754AD"/>
    <w:rsid w:val="00777CB0"/>
    <w:rsid w:val="0078010A"/>
    <w:rsid w:val="00781953"/>
    <w:rsid w:val="00792598"/>
    <w:rsid w:val="00793403"/>
    <w:rsid w:val="00794E7F"/>
    <w:rsid w:val="00796D78"/>
    <w:rsid w:val="007A23C3"/>
    <w:rsid w:val="007A3B78"/>
    <w:rsid w:val="007A4E30"/>
    <w:rsid w:val="007A5EE7"/>
    <w:rsid w:val="007B044C"/>
    <w:rsid w:val="007B0553"/>
    <w:rsid w:val="007B1040"/>
    <w:rsid w:val="007B22AD"/>
    <w:rsid w:val="007B24CA"/>
    <w:rsid w:val="007B2E4B"/>
    <w:rsid w:val="007B35D3"/>
    <w:rsid w:val="007B5CB7"/>
    <w:rsid w:val="007B60AF"/>
    <w:rsid w:val="007B60DC"/>
    <w:rsid w:val="007C1D5A"/>
    <w:rsid w:val="007C2F28"/>
    <w:rsid w:val="007C4133"/>
    <w:rsid w:val="007C46E7"/>
    <w:rsid w:val="007C687D"/>
    <w:rsid w:val="007D085E"/>
    <w:rsid w:val="007D181D"/>
    <w:rsid w:val="007D2960"/>
    <w:rsid w:val="007D4732"/>
    <w:rsid w:val="007E1675"/>
    <w:rsid w:val="007E49E6"/>
    <w:rsid w:val="007E5B27"/>
    <w:rsid w:val="007E79DE"/>
    <w:rsid w:val="007F0C94"/>
    <w:rsid w:val="007F3A64"/>
    <w:rsid w:val="007F4839"/>
    <w:rsid w:val="007F582A"/>
    <w:rsid w:val="007F753D"/>
    <w:rsid w:val="007F7C0F"/>
    <w:rsid w:val="008001E7"/>
    <w:rsid w:val="00800D6B"/>
    <w:rsid w:val="00801843"/>
    <w:rsid w:val="00804164"/>
    <w:rsid w:val="00804294"/>
    <w:rsid w:val="0080599F"/>
    <w:rsid w:val="0080701B"/>
    <w:rsid w:val="00810118"/>
    <w:rsid w:val="00810547"/>
    <w:rsid w:val="008125F7"/>
    <w:rsid w:val="008126E3"/>
    <w:rsid w:val="00813970"/>
    <w:rsid w:val="0081623B"/>
    <w:rsid w:val="00816364"/>
    <w:rsid w:val="0082075B"/>
    <w:rsid w:val="00823961"/>
    <w:rsid w:val="00823B30"/>
    <w:rsid w:val="00824C0D"/>
    <w:rsid w:val="008250AB"/>
    <w:rsid w:val="00825AEA"/>
    <w:rsid w:val="008261FF"/>
    <w:rsid w:val="00831553"/>
    <w:rsid w:val="00831D48"/>
    <w:rsid w:val="0083216E"/>
    <w:rsid w:val="00832CF5"/>
    <w:rsid w:val="00832EC5"/>
    <w:rsid w:val="00834002"/>
    <w:rsid w:val="008351E9"/>
    <w:rsid w:val="00835633"/>
    <w:rsid w:val="00836016"/>
    <w:rsid w:val="00836261"/>
    <w:rsid w:val="00837B0F"/>
    <w:rsid w:val="008439DA"/>
    <w:rsid w:val="00851DA5"/>
    <w:rsid w:val="00852839"/>
    <w:rsid w:val="0085298E"/>
    <w:rsid w:val="008544DB"/>
    <w:rsid w:val="00854881"/>
    <w:rsid w:val="00854970"/>
    <w:rsid w:val="00855CC3"/>
    <w:rsid w:val="008564DF"/>
    <w:rsid w:val="00860587"/>
    <w:rsid w:val="00860D39"/>
    <w:rsid w:val="00861C42"/>
    <w:rsid w:val="00862A96"/>
    <w:rsid w:val="00862F43"/>
    <w:rsid w:val="00866A11"/>
    <w:rsid w:val="00866A41"/>
    <w:rsid w:val="00867595"/>
    <w:rsid w:val="00871157"/>
    <w:rsid w:val="00871B71"/>
    <w:rsid w:val="00872485"/>
    <w:rsid w:val="0087432A"/>
    <w:rsid w:val="00874F3D"/>
    <w:rsid w:val="00875937"/>
    <w:rsid w:val="008767DA"/>
    <w:rsid w:val="00882168"/>
    <w:rsid w:val="0088456B"/>
    <w:rsid w:val="0088694A"/>
    <w:rsid w:val="00886AAC"/>
    <w:rsid w:val="008903FB"/>
    <w:rsid w:val="0089083C"/>
    <w:rsid w:val="00890993"/>
    <w:rsid w:val="00895B55"/>
    <w:rsid w:val="008A1D5F"/>
    <w:rsid w:val="008B118D"/>
    <w:rsid w:val="008B120A"/>
    <w:rsid w:val="008B12A0"/>
    <w:rsid w:val="008B1C51"/>
    <w:rsid w:val="008B1FEF"/>
    <w:rsid w:val="008B3516"/>
    <w:rsid w:val="008B35F6"/>
    <w:rsid w:val="008B4349"/>
    <w:rsid w:val="008B496C"/>
    <w:rsid w:val="008B5387"/>
    <w:rsid w:val="008B723F"/>
    <w:rsid w:val="008C1714"/>
    <w:rsid w:val="008C2F15"/>
    <w:rsid w:val="008C4F18"/>
    <w:rsid w:val="008C5530"/>
    <w:rsid w:val="008C5E49"/>
    <w:rsid w:val="008C7102"/>
    <w:rsid w:val="008D0C6B"/>
    <w:rsid w:val="008D318D"/>
    <w:rsid w:val="008D3E8A"/>
    <w:rsid w:val="008D7239"/>
    <w:rsid w:val="008E0437"/>
    <w:rsid w:val="008E2039"/>
    <w:rsid w:val="008E209B"/>
    <w:rsid w:val="008E2765"/>
    <w:rsid w:val="008E2C4D"/>
    <w:rsid w:val="008E7956"/>
    <w:rsid w:val="008F3C97"/>
    <w:rsid w:val="008F552E"/>
    <w:rsid w:val="008F7A32"/>
    <w:rsid w:val="00902F45"/>
    <w:rsid w:val="009038BB"/>
    <w:rsid w:val="00903FAD"/>
    <w:rsid w:val="00906616"/>
    <w:rsid w:val="00906985"/>
    <w:rsid w:val="00907D3A"/>
    <w:rsid w:val="009122D6"/>
    <w:rsid w:val="009134B0"/>
    <w:rsid w:val="0091416E"/>
    <w:rsid w:val="009145C4"/>
    <w:rsid w:val="00920098"/>
    <w:rsid w:val="0092062D"/>
    <w:rsid w:val="00920888"/>
    <w:rsid w:val="009218D8"/>
    <w:rsid w:val="00922ABF"/>
    <w:rsid w:val="00922E41"/>
    <w:rsid w:val="00924535"/>
    <w:rsid w:val="00925456"/>
    <w:rsid w:val="009279B5"/>
    <w:rsid w:val="00930B7E"/>
    <w:rsid w:val="00931FAA"/>
    <w:rsid w:val="00932964"/>
    <w:rsid w:val="00933534"/>
    <w:rsid w:val="0093367F"/>
    <w:rsid w:val="00934CA8"/>
    <w:rsid w:val="00935261"/>
    <w:rsid w:val="00937410"/>
    <w:rsid w:val="00937903"/>
    <w:rsid w:val="00940884"/>
    <w:rsid w:val="00940FE8"/>
    <w:rsid w:val="00941137"/>
    <w:rsid w:val="00944539"/>
    <w:rsid w:val="00944A56"/>
    <w:rsid w:val="00944DD4"/>
    <w:rsid w:val="009452FB"/>
    <w:rsid w:val="00947199"/>
    <w:rsid w:val="009471C0"/>
    <w:rsid w:val="00950DE4"/>
    <w:rsid w:val="00950F5B"/>
    <w:rsid w:val="009513CD"/>
    <w:rsid w:val="009524A5"/>
    <w:rsid w:val="00954152"/>
    <w:rsid w:val="0095427B"/>
    <w:rsid w:val="00956C37"/>
    <w:rsid w:val="00956ED0"/>
    <w:rsid w:val="0095741B"/>
    <w:rsid w:val="00961A63"/>
    <w:rsid w:val="00964315"/>
    <w:rsid w:val="0096475E"/>
    <w:rsid w:val="00964AA0"/>
    <w:rsid w:val="009653A3"/>
    <w:rsid w:val="009656A7"/>
    <w:rsid w:val="00966B51"/>
    <w:rsid w:val="00966EB2"/>
    <w:rsid w:val="00966EE5"/>
    <w:rsid w:val="009701E9"/>
    <w:rsid w:val="0097293D"/>
    <w:rsid w:val="00974DD2"/>
    <w:rsid w:val="00975C35"/>
    <w:rsid w:val="0097622A"/>
    <w:rsid w:val="0097692D"/>
    <w:rsid w:val="0097750A"/>
    <w:rsid w:val="009823A2"/>
    <w:rsid w:val="009837F7"/>
    <w:rsid w:val="00983D71"/>
    <w:rsid w:val="00984C70"/>
    <w:rsid w:val="00984FF3"/>
    <w:rsid w:val="00985263"/>
    <w:rsid w:val="00990628"/>
    <w:rsid w:val="0099170F"/>
    <w:rsid w:val="00993AEE"/>
    <w:rsid w:val="00993D33"/>
    <w:rsid w:val="00994303"/>
    <w:rsid w:val="009945EE"/>
    <w:rsid w:val="009949AE"/>
    <w:rsid w:val="00995B73"/>
    <w:rsid w:val="0099770F"/>
    <w:rsid w:val="009A1755"/>
    <w:rsid w:val="009A300C"/>
    <w:rsid w:val="009A461D"/>
    <w:rsid w:val="009B037C"/>
    <w:rsid w:val="009B073A"/>
    <w:rsid w:val="009B1E0B"/>
    <w:rsid w:val="009B271E"/>
    <w:rsid w:val="009B5D74"/>
    <w:rsid w:val="009B62CB"/>
    <w:rsid w:val="009B6B32"/>
    <w:rsid w:val="009C09FC"/>
    <w:rsid w:val="009C13D5"/>
    <w:rsid w:val="009C13F9"/>
    <w:rsid w:val="009C2A10"/>
    <w:rsid w:val="009C303A"/>
    <w:rsid w:val="009C3F6B"/>
    <w:rsid w:val="009C40DC"/>
    <w:rsid w:val="009C4D53"/>
    <w:rsid w:val="009D0BB0"/>
    <w:rsid w:val="009D0EE3"/>
    <w:rsid w:val="009D2843"/>
    <w:rsid w:val="009D2EA4"/>
    <w:rsid w:val="009D4778"/>
    <w:rsid w:val="009D5202"/>
    <w:rsid w:val="009E0D58"/>
    <w:rsid w:val="009E0E8C"/>
    <w:rsid w:val="009E3644"/>
    <w:rsid w:val="009E367A"/>
    <w:rsid w:val="009E53B2"/>
    <w:rsid w:val="009E6402"/>
    <w:rsid w:val="009E64EB"/>
    <w:rsid w:val="009E7ADB"/>
    <w:rsid w:val="009F1F56"/>
    <w:rsid w:val="009F2342"/>
    <w:rsid w:val="009F5CE0"/>
    <w:rsid w:val="00A01A1D"/>
    <w:rsid w:val="00A0204D"/>
    <w:rsid w:val="00A02A70"/>
    <w:rsid w:val="00A05ED3"/>
    <w:rsid w:val="00A06E25"/>
    <w:rsid w:val="00A06FC6"/>
    <w:rsid w:val="00A142FB"/>
    <w:rsid w:val="00A16ABD"/>
    <w:rsid w:val="00A21CE6"/>
    <w:rsid w:val="00A21FA8"/>
    <w:rsid w:val="00A22276"/>
    <w:rsid w:val="00A25282"/>
    <w:rsid w:val="00A263FF"/>
    <w:rsid w:val="00A26474"/>
    <w:rsid w:val="00A26EC0"/>
    <w:rsid w:val="00A30F25"/>
    <w:rsid w:val="00A319B5"/>
    <w:rsid w:val="00A3209C"/>
    <w:rsid w:val="00A32557"/>
    <w:rsid w:val="00A3271E"/>
    <w:rsid w:val="00A333E1"/>
    <w:rsid w:val="00A3434A"/>
    <w:rsid w:val="00A3493F"/>
    <w:rsid w:val="00A36474"/>
    <w:rsid w:val="00A36C23"/>
    <w:rsid w:val="00A405E3"/>
    <w:rsid w:val="00A4102C"/>
    <w:rsid w:val="00A4373A"/>
    <w:rsid w:val="00A479AA"/>
    <w:rsid w:val="00A50F07"/>
    <w:rsid w:val="00A532CE"/>
    <w:rsid w:val="00A55397"/>
    <w:rsid w:val="00A60511"/>
    <w:rsid w:val="00A6126A"/>
    <w:rsid w:val="00A61CE6"/>
    <w:rsid w:val="00A63502"/>
    <w:rsid w:val="00A63E32"/>
    <w:rsid w:val="00A64547"/>
    <w:rsid w:val="00A64C74"/>
    <w:rsid w:val="00A65148"/>
    <w:rsid w:val="00A652A0"/>
    <w:rsid w:val="00A65B67"/>
    <w:rsid w:val="00A65D61"/>
    <w:rsid w:val="00A72CE9"/>
    <w:rsid w:val="00A741A8"/>
    <w:rsid w:val="00A74DA2"/>
    <w:rsid w:val="00A7544B"/>
    <w:rsid w:val="00A75B06"/>
    <w:rsid w:val="00A762B7"/>
    <w:rsid w:val="00A76C04"/>
    <w:rsid w:val="00A77277"/>
    <w:rsid w:val="00A772C6"/>
    <w:rsid w:val="00A805FF"/>
    <w:rsid w:val="00A8116D"/>
    <w:rsid w:val="00A82F76"/>
    <w:rsid w:val="00A86787"/>
    <w:rsid w:val="00A8686A"/>
    <w:rsid w:val="00A87E09"/>
    <w:rsid w:val="00A87FFD"/>
    <w:rsid w:val="00A92926"/>
    <w:rsid w:val="00A93BD5"/>
    <w:rsid w:val="00A95997"/>
    <w:rsid w:val="00A95D4C"/>
    <w:rsid w:val="00A95E1B"/>
    <w:rsid w:val="00A96AE2"/>
    <w:rsid w:val="00AA1F7B"/>
    <w:rsid w:val="00AA53D6"/>
    <w:rsid w:val="00AA5A7A"/>
    <w:rsid w:val="00AA6D83"/>
    <w:rsid w:val="00AA754B"/>
    <w:rsid w:val="00AA79CF"/>
    <w:rsid w:val="00AB04CA"/>
    <w:rsid w:val="00AB0B84"/>
    <w:rsid w:val="00AB274D"/>
    <w:rsid w:val="00AB2B61"/>
    <w:rsid w:val="00AB2EC8"/>
    <w:rsid w:val="00AB41EE"/>
    <w:rsid w:val="00AB521D"/>
    <w:rsid w:val="00AB57FA"/>
    <w:rsid w:val="00AB5DC2"/>
    <w:rsid w:val="00AB760C"/>
    <w:rsid w:val="00AB7C36"/>
    <w:rsid w:val="00AC0872"/>
    <w:rsid w:val="00AC2CA1"/>
    <w:rsid w:val="00AC41BA"/>
    <w:rsid w:val="00AC4824"/>
    <w:rsid w:val="00AC4BA4"/>
    <w:rsid w:val="00AD09DB"/>
    <w:rsid w:val="00AD0F5E"/>
    <w:rsid w:val="00AD2791"/>
    <w:rsid w:val="00AD55C9"/>
    <w:rsid w:val="00AD55E2"/>
    <w:rsid w:val="00AD7467"/>
    <w:rsid w:val="00AD7CF9"/>
    <w:rsid w:val="00AE2350"/>
    <w:rsid w:val="00AE7035"/>
    <w:rsid w:val="00AF15F7"/>
    <w:rsid w:val="00AF4156"/>
    <w:rsid w:val="00AF4799"/>
    <w:rsid w:val="00AF6700"/>
    <w:rsid w:val="00AF7236"/>
    <w:rsid w:val="00B0048D"/>
    <w:rsid w:val="00B02389"/>
    <w:rsid w:val="00B05A35"/>
    <w:rsid w:val="00B05F03"/>
    <w:rsid w:val="00B10526"/>
    <w:rsid w:val="00B11888"/>
    <w:rsid w:val="00B145F5"/>
    <w:rsid w:val="00B15B98"/>
    <w:rsid w:val="00B163E5"/>
    <w:rsid w:val="00B1735A"/>
    <w:rsid w:val="00B22A3D"/>
    <w:rsid w:val="00B22C8E"/>
    <w:rsid w:val="00B22EDC"/>
    <w:rsid w:val="00B247CD"/>
    <w:rsid w:val="00B349FC"/>
    <w:rsid w:val="00B35E9B"/>
    <w:rsid w:val="00B36D17"/>
    <w:rsid w:val="00B36E2B"/>
    <w:rsid w:val="00B42B5B"/>
    <w:rsid w:val="00B435AA"/>
    <w:rsid w:val="00B46EFD"/>
    <w:rsid w:val="00B50109"/>
    <w:rsid w:val="00B50537"/>
    <w:rsid w:val="00B605B4"/>
    <w:rsid w:val="00B60A79"/>
    <w:rsid w:val="00B618DA"/>
    <w:rsid w:val="00B62F35"/>
    <w:rsid w:val="00B636D9"/>
    <w:rsid w:val="00B647AE"/>
    <w:rsid w:val="00B65878"/>
    <w:rsid w:val="00B66245"/>
    <w:rsid w:val="00B666F4"/>
    <w:rsid w:val="00B66DFB"/>
    <w:rsid w:val="00B670A3"/>
    <w:rsid w:val="00B7088E"/>
    <w:rsid w:val="00B70F6F"/>
    <w:rsid w:val="00B74BE9"/>
    <w:rsid w:val="00B74C78"/>
    <w:rsid w:val="00B753ED"/>
    <w:rsid w:val="00B76C29"/>
    <w:rsid w:val="00B770B2"/>
    <w:rsid w:val="00B804CE"/>
    <w:rsid w:val="00B808BC"/>
    <w:rsid w:val="00B80B13"/>
    <w:rsid w:val="00B81188"/>
    <w:rsid w:val="00B8125E"/>
    <w:rsid w:val="00B825BC"/>
    <w:rsid w:val="00B836F9"/>
    <w:rsid w:val="00B9235D"/>
    <w:rsid w:val="00B96338"/>
    <w:rsid w:val="00BA11A2"/>
    <w:rsid w:val="00BA22F7"/>
    <w:rsid w:val="00BA2B8A"/>
    <w:rsid w:val="00BA2C45"/>
    <w:rsid w:val="00BA52FB"/>
    <w:rsid w:val="00BA54BF"/>
    <w:rsid w:val="00BA5F5B"/>
    <w:rsid w:val="00BB19B0"/>
    <w:rsid w:val="00BB27B8"/>
    <w:rsid w:val="00BB45E8"/>
    <w:rsid w:val="00BB4894"/>
    <w:rsid w:val="00BB6E30"/>
    <w:rsid w:val="00BB734B"/>
    <w:rsid w:val="00BB7B86"/>
    <w:rsid w:val="00BC004D"/>
    <w:rsid w:val="00BC112D"/>
    <w:rsid w:val="00BC153E"/>
    <w:rsid w:val="00BC6CED"/>
    <w:rsid w:val="00BC72A8"/>
    <w:rsid w:val="00BC7B9E"/>
    <w:rsid w:val="00BD0288"/>
    <w:rsid w:val="00BD1B42"/>
    <w:rsid w:val="00BD76EF"/>
    <w:rsid w:val="00BE0075"/>
    <w:rsid w:val="00BE108D"/>
    <w:rsid w:val="00BE20E0"/>
    <w:rsid w:val="00BE56FB"/>
    <w:rsid w:val="00BE77C5"/>
    <w:rsid w:val="00BF20CA"/>
    <w:rsid w:val="00BF21E5"/>
    <w:rsid w:val="00BF3B40"/>
    <w:rsid w:val="00BF3CEE"/>
    <w:rsid w:val="00BF4B16"/>
    <w:rsid w:val="00BF566A"/>
    <w:rsid w:val="00BF649A"/>
    <w:rsid w:val="00BF6A7D"/>
    <w:rsid w:val="00C0185D"/>
    <w:rsid w:val="00C0302C"/>
    <w:rsid w:val="00C13692"/>
    <w:rsid w:val="00C138CE"/>
    <w:rsid w:val="00C21743"/>
    <w:rsid w:val="00C21EEF"/>
    <w:rsid w:val="00C2293B"/>
    <w:rsid w:val="00C23611"/>
    <w:rsid w:val="00C24468"/>
    <w:rsid w:val="00C246D5"/>
    <w:rsid w:val="00C24F13"/>
    <w:rsid w:val="00C27E96"/>
    <w:rsid w:val="00C30085"/>
    <w:rsid w:val="00C318C0"/>
    <w:rsid w:val="00C31AC5"/>
    <w:rsid w:val="00C3563F"/>
    <w:rsid w:val="00C35ACB"/>
    <w:rsid w:val="00C36287"/>
    <w:rsid w:val="00C40EEE"/>
    <w:rsid w:val="00C41958"/>
    <w:rsid w:val="00C41EE9"/>
    <w:rsid w:val="00C4456C"/>
    <w:rsid w:val="00C44F85"/>
    <w:rsid w:val="00C456B8"/>
    <w:rsid w:val="00C508A0"/>
    <w:rsid w:val="00C51E17"/>
    <w:rsid w:val="00C52925"/>
    <w:rsid w:val="00C54A11"/>
    <w:rsid w:val="00C56336"/>
    <w:rsid w:val="00C56AFF"/>
    <w:rsid w:val="00C571D6"/>
    <w:rsid w:val="00C6018C"/>
    <w:rsid w:val="00C60685"/>
    <w:rsid w:val="00C624CD"/>
    <w:rsid w:val="00C6266E"/>
    <w:rsid w:val="00C65305"/>
    <w:rsid w:val="00C67099"/>
    <w:rsid w:val="00C719E4"/>
    <w:rsid w:val="00C7316C"/>
    <w:rsid w:val="00C742D3"/>
    <w:rsid w:val="00C74355"/>
    <w:rsid w:val="00C768E7"/>
    <w:rsid w:val="00C77982"/>
    <w:rsid w:val="00C819B6"/>
    <w:rsid w:val="00C85BE4"/>
    <w:rsid w:val="00C90F88"/>
    <w:rsid w:val="00C91959"/>
    <w:rsid w:val="00C959B8"/>
    <w:rsid w:val="00CA1387"/>
    <w:rsid w:val="00CA1B46"/>
    <w:rsid w:val="00CA2526"/>
    <w:rsid w:val="00CA289E"/>
    <w:rsid w:val="00CA311B"/>
    <w:rsid w:val="00CA4E4B"/>
    <w:rsid w:val="00CA621C"/>
    <w:rsid w:val="00CA69E2"/>
    <w:rsid w:val="00CA7A5B"/>
    <w:rsid w:val="00CB115A"/>
    <w:rsid w:val="00CB398A"/>
    <w:rsid w:val="00CB427F"/>
    <w:rsid w:val="00CB566A"/>
    <w:rsid w:val="00CB7702"/>
    <w:rsid w:val="00CC0F6A"/>
    <w:rsid w:val="00CC1E5D"/>
    <w:rsid w:val="00CC1F00"/>
    <w:rsid w:val="00CC657D"/>
    <w:rsid w:val="00CC7579"/>
    <w:rsid w:val="00CD0337"/>
    <w:rsid w:val="00CD0E6E"/>
    <w:rsid w:val="00CD1C50"/>
    <w:rsid w:val="00CD1E7B"/>
    <w:rsid w:val="00CD2834"/>
    <w:rsid w:val="00CD37F3"/>
    <w:rsid w:val="00CD5E78"/>
    <w:rsid w:val="00CD7237"/>
    <w:rsid w:val="00CE0D2B"/>
    <w:rsid w:val="00CE2BDA"/>
    <w:rsid w:val="00CE47E3"/>
    <w:rsid w:val="00CE5ED4"/>
    <w:rsid w:val="00CE61FE"/>
    <w:rsid w:val="00CE6817"/>
    <w:rsid w:val="00CE7F48"/>
    <w:rsid w:val="00CF04F3"/>
    <w:rsid w:val="00CF053C"/>
    <w:rsid w:val="00CF1866"/>
    <w:rsid w:val="00CF3657"/>
    <w:rsid w:val="00D01854"/>
    <w:rsid w:val="00D024EC"/>
    <w:rsid w:val="00D03ACA"/>
    <w:rsid w:val="00D11924"/>
    <w:rsid w:val="00D1337A"/>
    <w:rsid w:val="00D1370C"/>
    <w:rsid w:val="00D14031"/>
    <w:rsid w:val="00D1412C"/>
    <w:rsid w:val="00D153C6"/>
    <w:rsid w:val="00D1620F"/>
    <w:rsid w:val="00D162C9"/>
    <w:rsid w:val="00D17D49"/>
    <w:rsid w:val="00D23492"/>
    <w:rsid w:val="00D23511"/>
    <w:rsid w:val="00D2404C"/>
    <w:rsid w:val="00D243A2"/>
    <w:rsid w:val="00D24C52"/>
    <w:rsid w:val="00D25D54"/>
    <w:rsid w:val="00D26071"/>
    <w:rsid w:val="00D26AAB"/>
    <w:rsid w:val="00D271F9"/>
    <w:rsid w:val="00D27ACE"/>
    <w:rsid w:val="00D3147A"/>
    <w:rsid w:val="00D31DE9"/>
    <w:rsid w:val="00D32E29"/>
    <w:rsid w:val="00D37ED8"/>
    <w:rsid w:val="00D4037B"/>
    <w:rsid w:val="00D42F7B"/>
    <w:rsid w:val="00D44FBA"/>
    <w:rsid w:val="00D45A6E"/>
    <w:rsid w:val="00D51ADB"/>
    <w:rsid w:val="00D51BF9"/>
    <w:rsid w:val="00D55434"/>
    <w:rsid w:val="00D608DF"/>
    <w:rsid w:val="00D6263A"/>
    <w:rsid w:val="00D64080"/>
    <w:rsid w:val="00D64BE5"/>
    <w:rsid w:val="00D6562C"/>
    <w:rsid w:val="00D65F0A"/>
    <w:rsid w:val="00D676F3"/>
    <w:rsid w:val="00D71AC5"/>
    <w:rsid w:val="00D72CFC"/>
    <w:rsid w:val="00D733D2"/>
    <w:rsid w:val="00D735B2"/>
    <w:rsid w:val="00D77894"/>
    <w:rsid w:val="00D8088E"/>
    <w:rsid w:val="00D84DA9"/>
    <w:rsid w:val="00D87556"/>
    <w:rsid w:val="00D87BAB"/>
    <w:rsid w:val="00D90635"/>
    <w:rsid w:val="00D90920"/>
    <w:rsid w:val="00D90F8F"/>
    <w:rsid w:val="00D9154B"/>
    <w:rsid w:val="00D91C9A"/>
    <w:rsid w:val="00D922BC"/>
    <w:rsid w:val="00D938E5"/>
    <w:rsid w:val="00D968F6"/>
    <w:rsid w:val="00D973FE"/>
    <w:rsid w:val="00DA052A"/>
    <w:rsid w:val="00DA253B"/>
    <w:rsid w:val="00DA3659"/>
    <w:rsid w:val="00DA40AD"/>
    <w:rsid w:val="00DA5590"/>
    <w:rsid w:val="00DA7FAE"/>
    <w:rsid w:val="00DB008D"/>
    <w:rsid w:val="00DB051D"/>
    <w:rsid w:val="00DB0D56"/>
    <w:rsid w:val="00DB135D"/>
    <w:rsid w:val="00DB3B0E"/>
    <w:rsid w:val="00DB3DC9"/>
    <w:rsid w:val="00DB522E"/>
    <w:rsid w:val="00DB6294"/>
    <w:rsid w:val="00DB65A8"/>
    <w:rsid w:val="00DB6BCF"/>
    <w:rsid w:val="00DB7D2D"/>
    <w:rsid w:val="00DC31CB"/>
    <w:rsid w:val="00DC3FBD"/>
    <w:rsid w:val="00DC5FC1"/>
    <w:rsid w:val="00DD0505"/>
    <w:rsid w:val="00DD1E4F"/>
    <w:rsid w:val="00DD31C9"/>
    <w:rsid w:val="00DD4831"/>
    <w:rsid w:val="00DD6E85"/>
    <w:rsid w:val="00DD7261"/>
    <w:rsid w:val="00DE3563"/>
    <w:rsid w:val="00DE3B04"/>
    <w:rsid w:val="00DE6300"/>
    <w:rsid w:val="00DF0835"/>
    <w:rsid w:val="00DF1C0F"/>
    <w:rsid w:val="00DF2DAB"/>
    <w:rsid w:val="00DF3A33"/>
    <w:rsid w:val="00DF59BB"/>
    <w:rsid w:val="00DF5DFA"/>
    <w:rsid w:val="00E00230"/>
    <w:rsid w:val="00E0553C"/>
    <w:rsid w:val="00E07C7A"/>
    <w:rsid w:val="00E07F62"/>
    <w:rsid w:val="00E122E8"/>
    <w:rsid w:val="00E13014"/>
    <w:rsid w:val="00E13964"/>
    <w:rsid w:val="00E1463F"/>
    <w:rsid w:val="00E14C3D"/>
    <w:rsid w:val="00E14F92"/>
    <w:rsid w:val="00E155A0"/>
    <w:rsid w:val="00E15B74"/>
    <w:rsid w:val="00E227F3"/>
    <w:rsid w:val="00E2344A"/>
    <w:rsid w:val="00E24824"/>
    <w:rsid w:val="00E25AC9"/>
    <w:rsid w:val="00E26FEC"/>
    <w:rsid w:val="00E308D3"/>
    <w:rsid w:val="00E3247C"/>
    <w:rsid w:val="00E343C3"/>
    <w:rsid w:val="00E356A7"/>
    <w:rsid w:val="00E36547"/>
    <w:rsid w:val="00E37626"/>
    <w:rsid w:val="00E3798D"/>
    <w:rsid w:val="00E4162E"/>
    <w:rsid w:val="00E43629"/>
    <w:rsid w:val="00E44F5A"/>
    <w:rsid w:val="00E45957"/>
    <w:rsid w:val="00E468B7"/>
    <w:rsid w:val="00E47ACD"/>
    <w:rsid w:val="00E5215F"/>
    <w:rsid w:val="00E54B2A"/>
    <w:rsid w:val="00E551E0"/>
    <w:rsid w:val="00E5660A"/>
    <w:rsid w:val="00E56D19"/>
    <w:rsid w:val="00E61AD6"/>
    <w:rsid w:val="00E62652"/>
    <w:rsid w:val="00E628D4"/>
    <w:rsid w:val="00E63E9C"/>
    <w:rsid w:val="00E655B6"/>
    <w:rsid w:val="00E65D39"/>
    <w:rsid w:val="00E66AF4"/>
    <w:rsid w:val="00E672BA"/>
    <w:rsid w:val="00E71059"/>
    <w:rsid w:val="00E73143"/>
    <w:rsid w:val="00E74645"/>
    <w:rsid w:val="00E74B49"/>
    <w:rsid w:val="00E808DF"/>
    <w:rsid w:val="00E817E7"/>
    <w:rsid w:val="00E83881"/>
    <w:rsid w:val="00E83EB1"/>
    <w:rsid w:val="00E8450E"/>
    <w:rsid w:val="00E84BF3"/>
    <w:rsid w:val="00E8567E"/>
    <w:rsid w:val="00E86821"/>
    <w:rsid w:val="00E87B71"/>
    <w:rsid w:val="00E87BC4"/>
    <w:rsid w:val="00E90992"/>
    <w:rsid w:val="00E90C2F"/>
    <w:rsid w:val="00E92654"/>
    <w:rsid w:val="00E938C0"/>
    <w:rsid w:val="00E95355"/>
    <w:rsid w:val="00E95571"/>
    <w:rsid w:val="00E9591A"/>
    <w:rsid w:val="00E9671C"/>
    <w:rsid w:val="00EA1964"/>
    <w:rsid w:val="00EA1E49"/>
    <w:rsid w:val="00EA33D5"/>
    <w:rsid w:val="00EA396E"/>
    <w:rsid w:val="00EA6C6D"/>
    <w:rsid w:val="00EA7483"/>
    <w:rsid w:val="00EA74AD"/>
    <w:rsid w:val="00EA74B7"/>
    <w:rsid w:val="00EA7EB7"/>
    <w:rsid w:val="00EB0E98"/>
    <w:rsid w:val="00EB1A6B"/>
    <w:rsid w:val="00EB3462"/>
    <w:rsid w:val="00EB36F4"/>
    <w:rsid w:val="00EB462B"/>
    <w:rsid w:val="00EB6E2A"/>
    <w:rsid w:val="00EB7106"/>
    <w:rsid w:val="00EB7A68"/>
    <w:rsid w:val="00EB7B7A"/>
    <w:rsid w:val="00EC2561"/>
    <w:rsid w:val="00EC56B3"/>
    <w:rsid w:val="00EC5EB2"/>
    <w:rsid w:val="00EC66E8"/>
    <w:rsid w:val="00ED2523"/>
    <w:rsid w:val="00ED2C46"/>
    <w:rsid w:val="00ED3E29"/>
    <w:rsid w:val="00ED4BB1"/>
    <w:rsid w:val="00ED6754"/>
    <w:rsid w:val="00ED735E"/>
    <w:rsid w:val="00EE068A"/>
    <w:rsid w:val="00EE1B72"/>
    <w:rsid w:val="00EE24D3"/>
    <w:rsid w:val="00EE3752"/>
    <w:rsid w:val="00EE5D22"/>
    <w:rsid w:val="00EF0C99"/>
    <w:rsid w:val="00EF274B"/>
    <w:rsid w:val="00EF29AF"/>
    <w:rsid w:val="00EF367D"/>
    <w:rsid w:val="00EF36A3"/>
    <w:rsid w:val="00EF5606"/>
    <w:rsid w:val="00F005F8"/>
    <w:rsid w:val="00F00CCE"/>
    <w:rsid w:val="00F010F0"/>
    <w:rsid w:val="00F0404B"/>
    <w:rsid w:val="00F13503"/>
    <w:rsid w:val="00F2188E"/>
    <w:rsid w:val="00F23013"/>
    <w:rsid w:val="00F237E3"/>
    <w:rsid w:val="00F257DA"/>
    <w:rsid w:val="00F25E58"/>
    <w:rsid w:val="00F2653C"/>
    <w:rsid w:val="00F269B0"/>
    <w:rsid w:val="00F27D23"/>
    <w:rsid w:val="00F3052B"/>
    <w:rsid w:val="00F30B1F"/>
    <w:rsid w:val="00F320A4"/>
    <w:rsid w:val="00F326B6"/>
    <w:rsid w:val="00F3345E"/>
    <w:rsid w:val="00F34165"/>
    <w:rsid w:val="00F3555E"/>
    <w:rsid w:val="00F36C1B"/>
    <w:rsid w:val="00F37164"/>
    <w:rsid w:val="00F400B7"/>
    <w:rsid w:val="00F401CE"/>
    <w:rsid w:val="00F402B9"/>
    <w:rsid w:val="00F40714"/>
    <w:rsid w:val="00F43479"/>
    <w:rsid w:val="00F43E85"/>
    <w:rsid w:val="00F43F61"/>
    <w:rsid w:val="00F46924"/>
    <w:rsid w:val="00F50CB8"/>
    <w:rsid w:val="00F5440D"/>
    <w:rsid w:val="00F5574A"/>
    <w:rsid w:val="00F55F30"/>
    <w:rsid w:val="00F57035"/>
    <w:rsid w:val="00F6311A"/>
    <w:rsid w:val="00F63E31"/>
    <w:rsid w:val="00F64BF4"/>
    <w:rsid w:val="00F66566"/>
    <w:rsid w:val="00F72931"/>
    <w:rsid w:val="00F729A2"/>
    <w:rsid w:val="00F74816"/>
    <w:rsid w:val="00F752AD"/>
    <w:rsid w:val="00F77206"/>
    <w:rsid w:val="00F801C6"/>
    <w:rsid w:val="00F80C34"/>
    <w:rsid w:val="00F817DC"/>
    <w:rsid w:val="00F85431"/>
    <w:rsid w:val="00F86068"/>
    <w:rsid w:val="00F9025F"/>
    <w:rsid w:val="00F94C69"/>
    <w:rsid w:val="00F970AC"/>
    <w:rsid w:val="00FA173D"/>
    <w:rsid w:val="00FA2A33"/>
    <w:rsid w:val="00FA4B6D"/>
    <w:rsid w:val="00FA6CF1"/>
    <w:rsid w:val="00FB0530"/>
    <w:rsid w:val="00FB0967"/>
    <w:rsid w:val="00FB74B6"/>
    <w:rsid w:val="00FC2055"/>
    <w:rsid w:val="00FC2E75"/>
    <w:rsid w:val="00FC3552"/>
    <w:rsid w:val="00FC3742"/>
    <w:rsid w:val="00FC45E4"/>
    <w:rsid w:val="00FC4E1E"/>
    <w:rsid w:val="00FC5D1A"/>
    <w:rsid w:val="00FC6833"/>
    <w:rsid w:val="00FC763A"/>
    <w:rsid w:val="00FC7F59"/>
    <w:rsid w:val="00FD356C"/>
    <w:rsid w:val="00FD3ED0"/>
    <w:rsid w:val="00FD4A1D"/>
    <w:rsid w:val="00FD5B21"/>
    <w:rsid w:val="00FD6B54"/>
    <w:rsid w:val="00FE3238"/>
    <w:rsid w:val="00FE4571"/>
    <w:rsid w:val="00FE491B"/>
    <w:rsid w:val="00FE57C2"/>
    <w:rsid w:val="00FE7193"/>
    <w:rsid w:val="00FF1880"/>
    <w:rsid w:val="00FF1A8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2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13A0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4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4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E249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249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2713A0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2713A0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7316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2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25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D6F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58">
    <w:name w:val="xl58"/>
    <w:basedOn w:val="a"/>
    <w:rsid w:val="004B6C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a9">
    <w:name w:val="header"/>
    <w:basedOn w:val="a"/>
    <w:link w:val="aa"/>
    <w:uiPriority w:val="99"/>
    <w:unhideWhenUsed/>
    <w:rsid w:val="00AD5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D55C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5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D55C9"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C571D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C571D6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C571D6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C571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C571D6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23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13A0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4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4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E249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E249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2713A0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2713A0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7316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2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325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B4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D6F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58">
    <w:name w:val="xl58"/>
    <w:basedOn w:val="a"/>
    <w:rsid w:val="004B6C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styleId="a9">
    <w:name w:val="header"/>
    <w:basedOn w:val="a"/>
    <w:link w:val="aa"/>
    <w:uiPriority w:val="99"/>
    <w:unhideWhenUsed/>
    <w:rsid w:val="00AD5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D55C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D5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D55C9"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C571D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C571D6"/>
    <w:pPr>
      <w:spacing w:after="200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C571D6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C571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C571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3799-A6F9-40A2-9C15-F2DD7E7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ST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Клименко Галина Александровна</cp:lastModifiedBy>
  <cp:revision>209</cp:revision>
  <cp:lastPrinted>2019-03-01T05:49:00Z</cp:lastPrinted>
  <dcterms:created xsi:type="dcterms:W3CDTF">2017-12-26T06:04:00Z</dcterms:created>
  <dcterms:modified xsi:type="dcterms:W3CDTF">2020-07-07T11:42:00Z</dcterms:modified>
</cp:coreProperties>
</file>